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C142" w14:textId="748DF560" w:rsidR="005038D2" w:rsidRDefault="005038D2" w:rsidP="00667939">
      <w:pPr>
        <w:rPr>
          <w:b/>
        </w:rPr>
      </w:pPr>
    </w:p>
    <w:p w14:paraId="251C463C" w14:textId="77777777" w:rsidR="007404A7" w:rsidRDefault="007404A7" w:rsidP="007404A7">
      <w:pPr>
        <w:ind w:left="2832"/>
        <w:rPr>
          <w:b/>
        </w:rPr>
      </w:pPr>
      <w:r>
        <w:rPr>
          <w:b/>
        </w:rPr>
        <w:t xml:space="preserve">         CONCILIACION BANCARIA </w:t>
      </w:r>
    </w:p>
    <w:p w14:paraId="48BF37C6" w14:textId="6C677AD0" w:rsidR="007404A7" w:rsidRPr="00564FE5" w:rsidRDefault="007404A7" w:rsidP="007404A7">
      <w:pPr>
        <w:jc w:val="center"/>
        <w:rPr>
          <w:b/>
        </w:rPr>
      </w:pPr>
      <w:r>
        <w:rPr>
          <w:b/>
        </w:rPr>
        <w:t>JUNIO DE 2025</w:t>
      </w:r>
    </w:p>
    <w:p w14:paraId="6ACB87CF" w14:textId="77777777" w:rsidR="007404A7" w:rsidRDefault="007404A7" w:rsidP="007404A7"/>
    <w:p w14:paraId="1D260B16" w14:textId="77777777" w:rsidR="007404A7" w:rsidRDefault="007404A7" w:rsidP="007404A7">
      <w:r>
        <w:t xml:space="preserve">Perteneciente a la cuenta corriente </w:t>
      </w:r>
      <w:r w:rsidRPr="00432BF9">
        <w:t>No. 138171681</w:t>
      </w:r>
      <w:r>
        <w:t xml:space="preserve"> DE BANCO DE BOGOTA llamada INSTITUCION EDUCATIVA NACIONAL JESUS MARIA OCAMPO.</w:t>
      </w:r>
    </w:p>
    <w:p w14:paraId="5783FA45" w14:textId="348DD8DB" w:rsidR="007404A7" w:rsidRDefault="007404A7" w:rsidP="007404A7">
      <w:r>
        <w:t xml:space="preserve">Saldo a 30 de </w:t>
      </w:r>
      <w:proofErr w:type="gramStart"/>
      <w:r>
        <w:t>Junio</w:t>
      </w:r>
      <w:proofErr w:type="gramEnd"/>
      <w:r>
        <w:t xml:space="preserve"> de 2025 según extractos bancarios                                          $     20.896</w:t>
      </w:r>
    </w:p>
    <w:p w14:paraId="7D251A81" w14:textId="391BB2D7" w:rsidR="007404A7" w:rsidRPr="00EC793B" w:rsidRDefault="007404A7" w:rsidP="007404A7">
      <w:pPr>
        <w:rPr>
          <w:color w:val="FF0000"/>
          <w:u w:val="single"/>
        </w:rPr>
      </w:pPr>
      <w:r>
        <w:t xml:space="preserve">Saldo a 30 de </w:t>
      </w:r>
      <w:proofErr w:type="gramStart"/>
      <w:r>
        <w:t>Junio</w:t>
      </w:r>
      <w:proofErr w:type="gramEnd"/>
      <w:r>
        <w:t xml:space="preserve"> de 2025 Según libro de bancos</w:t>
      </w:r>
      <w:r>
        <w:tab/>
      </w:r>
      <w:r w:rsidRPr="00486E40">
        <w:t xml:space="preserve">                                        </w:t>
      </w:r>
      <w:r w:rsidRPr="00486E40">
        <w:rPr>
          <w:u w:val="single"/>
        </w:rPr>
        <w:t xml:space="preserve">$    </w:t>
      </w:r>
      <w:r>
        <w:rPr>
          <w:u w:val="single"/>
        </w:rPr>
        <w:t xml:space="preserve"> 20.896</w:t>
      </w:r>
    </w:p>
    <w:p w14:paraId="1376C738" w14:textId="77777777" w:rsidR="007404A7" w:rsidRPr="00564FE5" w:rsidRDefault="007404A7" w:rsidP="007404A7">
      <w:pPr>
        <w:rPr>
          <w:b/>
        </w:rPr>
      </w:pPr>
      <w:r>
        <w:t>DIFERENCIA</w:t>
      </w:r>
      <w:r>
        <w:tab/>
      </w:r>
      <w:r>
        <w:tab/>
        <w:t xml:space="preserve">                                                                                                 </w:t>
      </w:r>
      <w:r>
        <w:rPr>
          <w:b/>
        </w:rPr>
        <w:t>$          0</w:t>
      </w:r>
    </w:p>
    <w:p w14:paraId="4EC568AA" w14:textId="77777777" w:rsidR="007404A7" w:rsidRDefault="007404A7" w:rsidP="007404A7">
      <w:pPr>
        <w:jc w:val="both"/>
      </w:pPr>
    </w:p>
    <w:p w14:paraId="064D19E1" w14:textId="77777777" w:rsidR="007404A7" w:rsidRDefault="007404A7" w:rsidP="007404A7">
      <w:pPr>
        <w:jc w:val="both"/>
      </w:pPr>
      <w:r>
        <w:t>Perteneciente a la cuenta de ahorros No.  138592647 DE BANCO DE BOGOTA llamada INSTITUCION EDUCATIVA NACIONAL JESUS MARIA OCAMPO.</w:t>
      </w:r>
    </w:p>
    <w:p w14:paraId="56E6713A" w14:textId="5219428D" w:rsidR="007404A7" w:rsidRPr="00A555CF" w:rsidRDefault="007404A7" w:rsidP="007404A7">
      <w:r w:rsidRPr="00A555CF">
        <w:t xml:space="preserve">Saldo </w:t>
      </w:r>
      <w:r>
        <w:t xml:space="preserve">a 30 de </w:t>
      </w:r>
      <w:proofErr w:type="gramStart"/>
      <w:r>
        <w:t>Junio</w:t>
      </w:r>
      <w:proofErr w:type="gramEnd"/>
      <w:r>
        <w:t xml:space="preserve"> de 2025 </w:t>
      </w:r>
      <w:r w:rsidRPr="00A555CF">
        <w:t>según extractos bancari</w:t>
      </w:r>
      <w:r>
        <w:t xml:space="preserve">os           </w:t>
      </w:r>
      <w:r w:rsidR="009B3558">
        <w:t xml:space="preserve">                       $   3.021.055</w:t>
      </w:r>
    </w:p>
    <w:p w14:paraId="6192A984" w14:textId="73206C25" w:rsidR="007404A7" w:rsidRPr="00A555CF" w:rsidRDefault="007404A7" w:rsidP="007404A7">
      <w:pPr>
        <w:rPr>
          <w:u w:val="single"/>
        </w:rPr>
      </w:pPr>
      <w:r>
        <w:t xml:space="preserve">Saldo a 30 de </w:t>
      </w:r>
      <w:proofErr w:type="gramStart"/>
      <w:r>
        <w:t>Junio</w:t>
      </w:r>
      <w:proofErr w:type="gramEnd"/>
      <w:r>
        <w:t xml:space="preserve"> de 2025 </w:t>
      </w:r>
      <w:r w:rsidRPr="00A555CF">
        <w:t>Según libro de bancos</w:t>
      </w:r>
      <w:r w:rsidRPr="00A555CF">
        <w:tab/>
        <w:t xml:space="preserve">         </w:t>
      </w:r>
      <w:r>
        <w:t xml:space="preserve">                       </w:t>
      </w:r>
      <w:r w:rsidR="008067DA">
        <w:rPr>
          <w:u w:val="single"/>
        </w:rPr>
        <w:t xml:space="preserve">$              </w:t>
      </w:r>
      <w:r w:rsidR="009B3558">
        <w:rPr>
          <w:u w:val="single"/>
        </w:rPr>
        <w:t>555</w:t>
      </w:r>
    </w:p>
    <w:p w14:paraId="527E18ED" w14:textId="15C92E04" w:rsidR="007404A7" w:rsidRPr="00F748F8" w:rsidRDefault="007404A7" w:rsidP="007404A7">
      <w:pPr>
        <w:rPr>
          <w:b/>
        </w:rPr>
      </w:pPr>
      <w:r>
        <w:t>DIFERENCIA</w:t>
      </w:r>
      <w:r>
        <w:tab/>
      </w:r>
      <w:r>
        <w:tab/>
        <w:t xml:space="preserve">                                                                </w:t>
      </w:r>
      <w:r w:rsidR="00C91808">
        <w:t xml:space="preserve">                         $   3.020.5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9"/>
        <w:gridCol w:w="4409"/>
      </w:tblGrid>
      <w:tr w:rsidR="00C91808" w:rsidRPr="00955C8A" w14:paraId="3F0363CA" w14:textId="77777777" w:rsidTr="00380E4A">
        <w:tc>
          <w:tcPr>
            <w:tcW w:w="4419" w:type="dxa"/>
          </w:tcPr>
          <w:p w14:paraId="4506C3BC" w14:textId="38CF3FCA" w:rsidR="00C91808" w:rsidRPr="0050780B" w:rsidRDefault="00C91808" w:rsidP="00380E4A">
            <w:pPr>
              <w:rPr>
                <w:b/>
              </w:rPr>
            </w:pPr>
            <w:r>
              <w:rPr>
                <w:b/>
              </w:rPr>
              <w:t xml:space="preserve">TRANSFERENCIA PENDIENTES  </w:t>
            </w:r>
          </w:p>
        </w:tc>
        <w:tc>
          <w:tcPr>
            <w:tcW w:w="4409" w:type="dxa"/>
          </w:tcPr>
          <w:p w14:paraId="2F8FE9A6" w14:textId="77777777" w:rsidR="00C91808" w:rsidRPr="00955C8A" w:rsidRDefault="00C91808" w:rsidP="00380E4A">
            <w:pPr>
              <w:rPr>
                <w:b/>
              </w:rPr>
            </w:pPr>
            <w:r w:rsidRPr="00955C8A">
              <w:rPr>
                <w:b/>
              </w:rPr>
              <w:t>VALOR</w:t>
            </w:r>
          </w:p>
        </w:tc>
      </w:tr>
      <w:tr w:rsidR="00C91808" w:rsidRPr="00EC250E" w14:paraId="7771156B" w14:textId="77777777" w:rsidTr="00380E4A">
        <w:tc>
          <w:tcPr>
            <w:tcW w:w="4419" w:type="dxa"/>
          </w:tcPr>
          <w:p w14:paraId="00181819" w14:textId="77777777" w:rsidR="00C91808" w:rsidRPr="00EC250E" w:rsidRDefault="00C91808" w:rsidP="00380E4A">
            <w:r>
              <w:t>DIAN</w:t>
            </w:r>
          </w:p>
        </w:tc>
        <w:tc>
          <w:tcPr>
            <w:tcW w:w="4409" w:type="dxa"/>
          </w:tcPr>
          <w:p w14:paraId="37613726" w14:textId="77777777" w:rsidR="00C91808" w:rsidRDefault="00C91808" w:rsidP="00380E4A">
            <w:r>
              <w:t>$ 2.054.000</w:t>
            </w:r>
          </w:p>
          <w:p w14:paraId="278D6BE6" w14:textId="77777777" w:rsidR="00C91808" w:rsidRPr="00EC250E" w:rsidRDefault="00C91808" w:rsidP="00380E4A"/>
        </w:tc>
      </w:tr>
      <w:tr w:rsidR="00C91808" w14:paraId="6FB36B18" w14:textId="77777777" w:rsidTr="00380E4A">
        <w:tc>
          <w:tcPr>
            <w:tcW w:w="4419" w:type="dxa"/>
          </w:tcPr>
          <w:p w14:paraId="484F92EC" w14:textId="334FF702" w:rsidR="00C91808" w:rsidRDefault="00C91808" w:rsidP="00380E4A">
            <w:pPr>
              <w:rPr>
                <w:b/>
              </w:rPr>
            </w:pPr>
            <w:r>
              <w:t>GOBERNACION DEL QUINDIO</w:t>
            </w:r>
            <w:r w:rsidR="00673F42">
              <w:t>-PRO HOSPITAL</w:t>
            </w:r>
          </w:p>
        </w:tc>
        <w:tc>
          <w:tcPr>
            <w:tcW w:w="4409" w:type="dxa"/>
          </w:tcPr>
          <w:p w14:paraId="2FC434B0" w14:textId="77777777" w:rsidR="00C91808" w:rsidRDefault="00C91808" w:rsidP="00380E4A">
            <w:r>
              <w:t>$   966.500</w:t>
            </w:r>
          </w:p>
          <w:p w14:paraId="15260C52" w14:textId="77777777" w:rsidR="00C91808" w:rsidRDefault="00C91808" w:rsidP="00380E4A">
            <w:pPr>
              <w:rPr>
                <w:b/>
              </w:rPr>
            </w:pPr>
          </w:p>
        </w:tc>
      </w:tr>
      <w:tr w:rsidR="00C91808" w14:paraId="7669AA2F" w14:textId="77777777" w:rsidTr="00380E4A">
        <w:tc>
          <w:tcPr>
            <w:tcW w:w="4419" w:type="dxa"/>
          </w:tcPr>
          <w:p w14:paraId="51207898" w14:textId="77777777" w:rsidR="00C91808" w:rsidRDefault="00C91808" w:rsidP="00380E4A">
            <w:pPr>
              <w:rPr>
                <w:b/>
              </w:rPr>
            </w:pPr>
            <w:r>
              <w:rPr>
                <w:b/>
              </w:rPr>
              <w:t>TOTAL DIFERENCIA CONCILIADA</w:t>
            </w:r>
          </w:p>
        </w:tc>
        <w:tc>
          <w:tcPr>
            <w:tcW w:w="4409" w:type="dxa"/>
          </w:tcPr>
          <w:p w14:paraId="65BF493E" w14:textId="77777777" w:rsidR="00C91808" w:rsidRDefault="00C91808" w:rsidP="00380E4A">
            <w:pPr>
              <w:rPr>
                <w:b/>
              </w:rPr>
            </w:pPr>
            <w:r>
              <w:rPr>
                <w:b/>
              </w:rPr>
              <w:t>$  3.020.500</w:t>
            </w:r>
          </w:p>
        </w:tc>
      </w:tr>
    </w:tbl>
    <w:p w14:paraId="6CD0DACC" w14:textId="3CC2D7E7" w:rsidR="007404A7" w:rsidRDefault="007404A7" w:rsidP="007404A7">
      <w:r>
        <w:t>Perteneciente a la cuenta corriente No. 1381699164 DE BANCO DE BOGOTA llamada INSTITUCION EDUCATIVA NACIONAL JESUS MARIA OCAMPO.</w:t>
      </w:r>
    </w:p>
    <w:p w14:paraId="2366C6A3" w14:textId="47C3C755" w:rsidR="007404A7" w:rsidRDefault="007404A7" w:rsidP="007404A7">
      <w:r>
        <w:t xml:space="preserve">Saldo a 30 de </w:t>
      </w:r>
      <w:proofErr w:type="gramStart"/>
      <w:r>
        <w:t>Junio</w:t>
      </w:r>
      <w:proofErr w:type="gramEnd"/>
      <w:r>
        <w:t xml:space="preserve"> de 2025 según extractos bancario                         </w:t>
      </w:r>
      <w:r>
        <w:tab/>
        <w:t xml:space="preserve">       $      </w:t>
      </w:r>
      <w:r w:rsidR="009B3558">
        <w:t>63.865.732</w:t>
      </w:r>
    </w:p>
    <w:p w14:paraId="38DF1EE0" w14:textId="3F269960" w:rsidR="007404A7" w:rsidRDefault="007404A7" w:rsidP="00740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u w:val="single"/>
        </w:rPr>
      </w:pPr>
      <w:r>
        <w:t xml:space="preserve">Saldo a 30 de </w:t>
      </w:r>
      <w:proofErr w:type="gramStart"/>
      <w:r>
        <w:t>Junio</w:t>
      </w:r>
      <w:proofErr w:type="gramEnd"/>
      <w:r>
        <w:t xml:space="preserve"> de 2025 Según libro de bancos</w:t>
      </w:r>
      <w:r>
        <w:tab/>
        <w:t xml:space="preserve">                                    </w:t>
      </w:r>
      <w:r w:rsidRPr="00700BB4">
        <w:rPr>
          <w:u w:val="single"/>
        </w:rPr>
        <w:t>$</w:t>
      </w:r>
      <w:r w:rsidR="001E2AFD">
        <w:rPr>
          <w:u w:val="single"/>
        </w:rPr>
        <w:t xml:space="preserve">     63.865.732</w:t>
      </w:r>
    </w:p>
    <w:p w14:paraId="62B05209" w14:textId="77777777" w:rsidR="007404A7" w:rsidRDefault="007404A7" w:rsidP="007404A7">
      <w:pPr>
        <w:rPr>
          <w:b/>
        </w:rPr>
      </w:pPr>
      <w:r>
        <w:t>DIFERENCIA</w:t>
      </w:r>
      <w:r>
        <w:tab/>
      </w:r>
      <w:r>
        <w:tab/>
        <w:t xml:space="preserve">                                                                                             </w:t>
      </w:r>
      <w:r>
        <w:rPr>
          <w:b/>
        </w:rPr>
        <w:t>$         0</w:t>
      </w:r>
    </w:p>
    <w:p w14:paraId="563CFEA8" w14:textId="40EE59A2" w:rsidR="007404A7" w:rsidRDefault="007404A7" w:rsidP="007404A7">
      <w:r>
        <w:lastRenderedPageBreak/>
        <w:t>Perteneciente a la cuenta corriente No. 138558390 DE BANCO DE BOGOTA llamada INSTITUCION EDUCATIVA NACIONAL JESUS MARIA OCAMPO.</w:t>
      </w:r>
    </w:p>
    <w:p w14:paraId="7D0268E4" w14:textId="674480D2" w:rsidR="007404A7" w:rsidRDefault="007404A7" w:rsidP="007404A7">
      <w:r>
        <w:t xml:space="preserve">Saldo a 30 de </w:t>
      </w:r>
      <w:proofErr w:type="gramStart"/>
      <w:r>
        <w:t>Junio</w:t>
      </w:r>
      <w:proofErr w:type="gramEnd"/>
      <w:r>
        <w:t xml:space="preserve"> de 2025 según extractos bancarios                                </w:t>
      </w:r>
      <w:r>
        <w:tab/>
        <w:t xml:space="preserve">$   </w:t>
      </w:r>
      <w:r w:rsidR="00EC6F45">
        <w:t>1.571.821</w:t>
      </w:r>
    </w:p>
    <w:p w14:paraId="607EE850" w14:textId="3E2D5BC4" w:rsidR="007404A7" w:rsidRPr="00700BB4" w:rsidRDefault="007404A7" w:rsidP="007404A7">
      <w:pPr>
        <w:rPr>
          <w:u w:val="single"/>
        </w:rPr>
      </w:pPr>
      <w:r>
        <w:t xml:space="preserve">Saldo a 30 de </w:t>
      </w:r>
      <w:proofErr w:type="gramStart"/>
      <w:r>
        <w:t>Junio</w:t>
      </w:r>
      <w:proofErr w:type="gramEnd"/>
      <w:r>
        <w:t xml:space="preserve"> de 2025 Según libro de bancos</w:t>
      </w:r>
      <w:r>
        <w:tab/>
        <w:t xml:space="preserve">                              </w:t>
      </w:r>
      <w:r>
        <w:tab/>
      </w:r>
      <w:r w:rsidRPr="00700BB4">
        <w:rPr>
          <w:u w:val="single"/>
        </w:rPr>
        <w:t>$</w:t>
      </w:r>
      <w:r>
        <w:rPr>
          <w:u w:val="single"/>
        </w:rPr>
        <w:t xml:space="preserve">   </w:t>
      </w:r>
      <w:r w:rsidR="00EC6F45">
        <w:rPr>
          <w:u w:val="single"/>
        </w:rPr>
        <w:t>1.738.149</w:t>
      </w:r>
    </w:p>
    <w:p w14:paraId="7FA33E11" w14:textId="632E1440" w:rsidR="007404A7" w:rsidRPr="00CE4688" w:rsidRDefault="007404A7" w:rsidP="00740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rPr>
          <w:b/>
        </w:rPr>
      </w:pPr>
      <w:r>
        <w:t>DIFERENCIA</w:t>
      </w:r>
      <w:r>
        <w:tab/>
      </w:r>
      <w:r>
        <w:tab/>
        <w:t xml:space="preserve">                                                                   </w:t>
      </w:r>
      <w:r>
        <w:rPr>
          <w:b/>
        </w:rPr>
        <w:t xml:space="preserve">  </w:t>
      </w:r>
      <w:r>
        <w:rPr>
          <w:b/>
        </w:rPr>
        <w:tab/>
        <w:t xml:space="preserve">                            $      </w:t>
      </w:r>
      <w:r w:rsidR="00EC6F45">
        <w:rPr>
          <w:b/>
        </w:rPr>
        <w:t>166.32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9"/>
        <w:gridCol w:w="4409"/>
      </w:tblGrid>
      <w:tr w:rsidR="007404A7" w:rsidRPr="00955C8A" w14:paraId="6CEE6234" w14:textId="77777777" w:rsidTr="00380E4A">
        <w:tc>
          <w:tcPr>
            <w:tcW w:w="4419" w:type="dxa"/>
          </w:tcPr>
          <w:p w14:paraId="34911FCB" w14:textId="77777777" w:rsidR="007404A7" w:rsidRPr="0050780B" w:rsidRDefault="007404A7" w:rsidP="00380E4A">
            <w:pPr>
              <w:rPr>
                <w:b/>
              </w:rPr>
            </w:pPr>
            <w:r>
              <w:rPr>
                <w:b/>
              </w:rPr>
              <w:t xml:space="preserve">COMISION FINANCIERA PENDIENTE POR REGISTRAR EN LA CONTABILIDAD </w:t>
            </w:r>
          </w:p>
        </w:tc>
        <w:tc>
          <w:tcPr>
            <w:tcW w:w="4409" w:type="dxa"/>
          </w:tcPr>
          <w:p w14:paraId="3E7D6DE9" w14:textId="77777777" w:rsidR="007404A7" w:rsidRPr="00955C8A" w:rsidRDefault="007404A7" w:rsidP="00380E4A">
            <w:pPr>
              <w:rPr>
                <w:b/>
              </w:rPr>
            </w:pPr>
            <w:r w:rsidRPr="00955C8A">
              <w:rPr>
                <w:b/>
              </w:rPr>
              <w:t>VALOR</w:t>
            </w:r>
          </w:p>
        </w:tc>
      </w:tr>
      <w:tr w:rsidR="007404A7" w:rsidRPr="00EC250E" w14:paraId="13E6EF13" w14:textId="77777777" w:rsidTr="00380E4A">
        <w:tc>
          <w:tcPr>
            <w:tcW w:w="4419" w:type="dxa"/>
          </w:tcPr>
          <w:p w14:paraId="103A4793" w14:textId="77777777" w:rsidR="007404A7" w:rsidRPr="00EC250E" w:rsidRDefault="007404A7" w:rsidP="00380E4A">
            <w:r>
              <w:t>COMISION FINANCIERA  02/05/2025</w:t>
            </w:r>
          </w:p>
        </w:tc>
        <w:tc>
          <w:tcPr>
            <w:tcW w:w="4409" w:type="dxa"/>
          </w:tcPr>
          <w:p w14:paraId="26D88E6C" w14:textId="77777777" w:rsidR="007404A7" w:rsidRDefault="007404A7" w:rsidP="00380E4A">
            <w:r>
              <w:t>$ 154.968</w:t>
            </w:r>
          </w:p>
          <w:p w14:paraId="5CDC8BAA" w14:textId="77777777" w:rsidR="007404A7" w:rsidRPr="00EC250E" w:rsidRDefault="007404A7" w:rsidP="00380E4A"/>
        </w:tc>
      </w:tr>
      <w:tr w:rsidR="00EC6F45" w14:paraId="3398EDA4" w14:textId="77777777" w:rsidTr="00380E4A">
        <w:tc>
          <w:tcPr>
            <w:tcW w:w="4419" w:type="dxa"/>
          </w:tcPr>
          <w:p w14:paraId="1D6E581D" w14:textId="6D2446CF" w:rsidR="00EC6F45" w:rsidRDefault="00EC6F45" w:rsidP="00EC6F45">
            <w:pPr>
              <w:rPr>
                <w:b/>
              </w:rPr>
            </w:pPr>
            <w:r>
              <w:t>COMISION FINANCIERA  27/06/2025</w:t>
            </w:r>
          </w:p>
        </w:tc>
        <w:tc>
          <w:tcPr>
            <w:tcW w:w="4409" w:type="dxa"/>
          </w:tcPr>
          <w:p w14:paraId="1BECE217" w14:textId="09FD1D54" w:rsidR="00EC6F45" w:rsidRDefault="00EC6F45" w:rsidP="00EC6F45">
            <w:r>
              <w:t>$   11.360</w:t>
            </w:r>
          </w:p>
          <w:p w14:paraId="2D370A75" w14:textId="3FDCF491" w:rsidR="00EC6F45" w:rsidRDefault="00EC6F45" w:rsidP="00EC6F45">
            <w:pPr>
              <w:rPr>
                <w:b/>
              </w:rPr>
            </w:pPr>
          </w:p>
        </w:tc>
      </w:tr>
      <w:tr w:rsidR="00EC6F45" w14:paraId="433EC954" w14:textId="77777777" w:rsidTr="00380E4A">
        <w:tc>
          <w:tcPr>
            <w:tcW w:w="4419" w:type="dxa"/>
          </w:tcPr>
          <w:p w14:paraId="670DDD3D" w14:textId="6548A63C" w:rsidR="00EC6F45" w:rsidRDefault="00EC6F45" w:rsidP="00EC6F45">
            <w:pPr>
              <w:rPr>
                <w:b/>
              </w:rPr>
            </w:pPr>
            <w:r>
              <w:rPr>
                <w:b/>
              </w:rPr>
              <w:t>TOTAL DIFERENCIA CONCILIADA</w:t>
            </w:r>
          </w:p>
        </w:tc>
        <w:tc>
          <w:tcPr>
            <w:tcW w:w="4409" w:type="dxa"/>
          </w:tcPr>
          <w:p w14:paraId="19ED64C0" w14:textId="7E68EF6A" w:rsidR="00EC6F45" w:rsidRDefault="00EC6F45" w:rsidP="00EC6F45">
            <w:pPr>
              <w:rPr>
                <w:b/>
              </w:rPr>
            </w:pPr>
            <w:r>
              <w:rPr>
                <w:b/>
              </w:rPr>
              <w:t>$  166.328</w:t>
            </w:r>
          </w:p>
        </w:tc>
      </w:tr>
    </w:tbl>
    <w:p w14:paraId="0CE17CD4" w14:textId="77777777" w:rsidR="007404A7" w:rsidRDefault="007404A7" w:rsidP="007404A7">
      <w:pPr>
        <w:pStyle w:val="Sinespaciado"/>
        <w:rPr>
          <w:b/>
        </w:rPr>
      </w:pPr>
    </w:p>
    <w:p w14:paraId="417E9919" w14:textId="77777777" w:rsidR="007404A7" w:rsidRDefault="007404A7" w:rsidP="007404A7">
      <w:pPr>
        <w:pStyle w:val="Sinespaciado"/>
        <w:rPr>
          <w:b/>
        </w:rPr>
      </w:pPr>
    </w:p>
    <w:p w14:paraId="30C423E2" w14:textId="77777777" w:rsidR="007404A7" w:rsidRDefault="007404A7" w:rsidP="007404A7">
      <w:pPr>
        <w:pStyle w:val="Sinespaciado"/>
        <w:rPr>
          <w:b/>
        </w:rPr>
      </w:pPr>
    </w:p>
    <w:p w14:paraId="6FA159BC" w14:textId="77777777" w:rsidR="007404A7" w:rsidRDefault="007404A7" w:rsidP="007404A7">
      <w:pPr>
        <w:pStyle w:val="Sinespaciado"/>
        <w:rPr>
          <w:b/>
        </w:rPr>
      </w:pPr>
    </w:p>
    <w:p w14:paraId="1BFC69D3" w14:textId="6BB20E8C" w:rsidR="007404A7" w:rsidRDefault="00B41A2B" w:rsidP="007404A7">
      <w:pPr>
        <w:pStyle w:val="Sinespaciado"/>
        <w:rPr>
          <w:b/>
        </w:rPr>
      </w:pPr>
      <w:r>
        <w:rPr>
          <w:b/>
          <w:noProof/>
        </w:rPr>
        <w:drawing>
          <wp:inline distT="0" distB="0" distL="0" distR="0" wp14:anchorId="19F6EE34" wp14:editId="28E500BB">
            <wp:extent cx="1952625" cy="457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</w:t>
      </w:r>
      <w:r>
        <w:rPr>
          <w:b/>
          <w:noProof/>
        </w:rPr>
        <w:drawing>
          <wp:inline distT="0" distB="0" distL="0" distR="0" wp14:anchorId="6725BF12" wp14:editId="29B6FA6E">
            <wp:extent cx="1256030" cy="70739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4861D" w14:textId="77777777" w:rsidR="007404A7" w:rsidRPr="007D5B8D" w:rsidRDefault="007404A7" w:rsidP="007404A7">
      <w:pPr>
        <w:pStyle w:val="Sinespaciado"/>
        <w:rPr>
          <w:b/>
        </w:rPr>
      </w:pPr>
      <w:r>
        <w:rPr>
          <w:b/>
        </w:rPr>
        <w:t>DIEGO ALEJANDRO BUSTAMANTE CASTILLO</w:t>
      </w:r>
      <w:r>
        <w:rPr>
          <w:b/>
        </w:rPr>
        <w:tab/>
      </w:r>
      <w:r w:rsidRPr="007D5B8D">
        <w:rPr>
          <w:b/>
        </w:rPr>
        <w:tab/>
      </w:r>
      <w:r>
        <w:rPr>
          <w:b/>
        </w:rPr>
        <w:t>MARIA DEL PILAR HOYOS VALENCIA</w:t>
      </w:r>
    </w:p>
    <w:p w14:paraId="3A49E4CC" w14:textId="77777777" w:rsidR="007404A7" w:rsidRPr="007D5B8D" w:rsidRDefault="007404A7" w:rsidP="007404A7">
      <w:pPr>
        <w:pStyle w:val="Sinespaciado"/>
        <w:rPr>
          <w:b/>
        </w:rPr>
      </w:pPr>
      <w:r w:rsidRPr="007D5B8D">
        <w:rPr>
          <w:b/>
        </w:rPr>
        <w:t>RECTOR</w:t>
      </w:r>
      <w:r w:rsidRPr="007D5B8D">
        <w:rPr>
          <w:b/>
        </w:rPr>
        <w:tab/>
      </w:r>
      <w:r w:rsidRPr="007D5B8D">
        <w:rPr>
          <w:b/>
        </w:rPr>
        <w:tab/>
      </w:r>
      <w:r w:rsidRPr="007D5B8D">
        <w:rPr>
          <w:b/>
        </w:rPr>
        <w:tab/>
      </w:r>
      <w:r w:rsidRPr="007D5B8D">
        <w:rPr>
          <w:b/>
        </w:rPr>
        <w:tab/>
      </w:r>
      <w:r w:rsidRPr="007D5B8D">
        <w:rPr>
          <w:b/>
        </w:rPr>
        <w:tab/>
      </w:r>
      <w:r w:rsidRPr="007D5B8D">
        <w:rPr>
          <w:b/>
        </w:rPr>
        <w:tab/>
        <w:t>TECNICO OPERATIVO</w:t>
      </w:r>
    </w:p>
    <w:p w14:paraId="3FDB2CEB" w14:textId="77777777" w:rsidR="007404A7" w:rsidRDefault="007404A7" w:rsidP="007404A7">
      <w:pPr>
        <w:rPr>
          <w:b/>
        </w:rPr>
      </w:pPr>
    </w:p>
    <w:p w14:paraId="5656FFCC" w14:textId="77777777" w:rsidR="007404A7" w:rsidRPr="007D5B8D" w:rsidRDefault="007404A7" w:rsidP="007404A7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558995D" wp14:editId="53003ABC">
            <wp:extent cx="1178158" cy="295275"/>
            <wp:effectExtent l="0" t="0" r="3175" b="0"/>
            <wp:docPr id="1" name="Imagen 7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39017" name="Imagen 7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1970" w14:textId="77777777" w:rsidR="007404A7" w:rsidRPr="007D5B8D" w:rsidRDefault="007404A7" w:rsidP="007404A7">
      <w:pPr>
        <w:pStyle w:val="Sinespaciado"/>
        <w:rPr>
          <w:b/>
        </w:rPr>
      </w:pPr>
      <w:r w:rsidRPr="007D5B8D">
        <w:rPr>
          <w:b/>
        </w:rPr>
        <w:t>LIZZETTE HERRERA POTES</w:t>
      </w:r>
    </w:p>
    <w:p w14:paraId="32FCBFD8" w14:textId="77777777" w:rsidR="007404A7" w:rsidRDefault="007404A7" w:rsidP="007404A7">
      <w:pPr>
        <w:rPr>
          <w:b/>
        </w:rPr>
      </w:pPr>
      <w:r w:rsidRPr="007D5B8D">
        <w:rPr>
          <w:b/>
        </w:rPr>
        <w:t>CONTADORA</w:t>
      </w:r>
      <w:r w:rsidRPr="007D5B8D">
        <w:rPr>
          <w:b/>
        </w:rPr>
        <w:tab/>
      </w:r>
      <w:r>
        <w:rPr>
          <w:b/>
        </w:rPr>
        <w:t>TP 86963-T</w:t>
      </w:r>
      <w:r w:rsidRPr="007D5B8D">
        <w:rPr>
          <w:b/>
        </w:rPr>
        <w:tab/>
      </w:r>
    </w:p>
    <w:p w14:paraId="050B57CB" w14:textId="77777777" w:rsidR="005038D2" w:rsidRDefault="005038D2" w:rsidP="00667939">
      <w:pPr>
        <w:rPr>
          <w:b/>
        </w:rPr>
      </w:pPr>
    </w:p>
    <w:sectPr w:rsidR="005038D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1481" w14:textId="77777777" w:rsidR="005F5E18" w:rsidRDefault="005F5E18" w:rsidP="00700BB4">
      <w:pPr>
        <w:spacing w:after="0" w:line="240" w:lineRule="auto"/>
      </w:pPr>
      <w:r>
        <w:separator/>
      </w:r>
    </w:p>
  </w:endnote>
  <w:endnote w:type="continuationSeparator" w:id="0">
    <w:p w14:paraId="61FD45AC" w14:textId="77777777" w:rsidR="005F5E18" w:rsidRDefault="005F5E18" w:rsidP="0070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A2F8" w14:textId="302B6FE9" w:rsidR="007C2E08" w:rsidRPr="0098067A" w:rsidRDefault="007C2E08" w:rsidP="007C2E08">
    <w:pPr>
      <w:spacing w:after="0"/>
      <w:jc w:val="center"/>
      <w:rPr>
        <w:rFonts w:ascii="Times New Roman" w:hAnsi="Times New Roman" w:cs="Times New Roman"/>
        <w:b/>
        <w:bCs/>
        <w:i/>
      </w:rPr>
    </w:pPr>
    <w:r w:rsidRPr="0098067A">
      <w:rPr>
        <w:rFonts w:ascii="Times New Roman" w:hAnsi="Times New Roman" w:cs="Times New Roman"/>
        <w:b/>
        <w:bCs/>
        <w:i/>
      </w:rPr>
      <w:t xml:space="preserve">     </w:t>
    </w:r>
    <w:proofErr w:type="spellStart"/>
    <w:r w:rsidRPr="0098067A">
      <w:rPr>
        <w:rFonts w:ascii="Times New Roman" w:hAnsi="Times New Roman" w:cs="Times New Roman"/>
        <w:b/>
        <w:bCs/>
        <w:i/>
      </w:rPr>
      <w:t>Cra</w:t>
    </w:r>
    <w:proofErr w:type="spellEnd"/>
    <w:r w:rsidRPr="0098067A">
      <w:rPr>
        <w:rFonts w:ascii="Times New Roman" w:hAnsi="Times New Roman" w:cs="Times New Roman"/>
        <w:b/>
        <w:bCs/>
        <w:i/>
      </w:rPr>
      <w:t xml:space="preserve"> 19 A 39-01 </w:t>
    </w:r>
    <w:proofErr w:type="gramStart"/>
    <w:r w:rsidRPr="0098067A">
      <w:rPr>
        <w:rFonts w:ascii="Times New Roman" w:hAnsi="Times New Roman" w:cs="Times New Roman"/>
        <w:b/>
        <w:bCs/>
        <w:i/>
      </w:rPr>
      <w:t>Barrio  Miraflores</w:t>
    </w:r>
    <w:proofErr w:type="gramEnd"/>
    <w:r w:rsidRPr="0098067A">
      <w:rPr>
        <w:rFonts w:ascii="Times New Roman" w:hAnsi="Times New Roman" w:cs="Times New Roman"/>
        <w:b/>
        <w:bCs/>
        <w:i/>
      </w:rPr>
      <w:t xml:space="preserve"> Tel. </w:t>
    </w:r>
    <w:r>
      <w:rPr>
        <w:rFonts w:ascii="Times New Roman" w:hAnsi="Times New Roman" w:cs="Times New Roman"/>
        <w:b/>
        <w:bCs/>
        <w:i/>
      </w:rPr>
      <w:t>3052590455</w:t>
    </w:r>
  </w:p>
  <w:p w14:paraId="7C4AF130" w14:textId="77777777" w:rsidR="007C2E08" w:rsidRDefault="007C2E08" w:rsidP="007C2E08">
    <w:pPr>
      <w:pStyle w:val="Piedepgina"/>
    </w:pPr>
    <w:r w:rsidRPr="0098067A">
      <w:rPr>
        <w:rFonts w:ascii="Times New Roman" w:hAnsi="Times New Roman" w:cs="Times New Roman"/>
        <w:b/>
        <w:bCs/>
        <w:i/>
      </w:rPr>
      <w:t xml:space="preserve">               </w:t>
    </w:r>
    <w:r>
      <w:rPr>
        <w:rFonts w:ascii="Times New Roman" w:hAnsi="Times New Roman" w:cs="Times New Roman"/>
        <w:b/>
        <w:bCs/>
        <w:i/>
      </w:rPr>
      <w:tab/>
    </w:r>
    <w:r w:rsidRPr="0098067A">
      <w:rPr>
        <w:rFonts w:ascii="Times New Roman" w:hAnsi="Times New Roman" w:cs="Times New Roman"/>
        <w:b/>
        <w:bCs/>
        <w:i/>
      </w:rPr>
      <w:t xml:space="preserve"> Armenia -Quindí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02A4" w14:textId="77777777" w:rsidR="005F5E18" w:rsidRDefault="005F5E18" w:rsidP="00700BB4">
      <w:pPr>
        <w:spacing w:after="0" w:line="240" w:lineRule="auto"/>
      </w:pPr>
      <w:r>
        <w:separator/>
      </w:r>
    </w:p>
  </w:footnote>
  <w:footnote w:type="continuationSeparator" w:id="0">
    <w:p w14:paraId="4EF9EFA5" w14:textId="77777777" w:rsidR="005F5E18" w:rsidRDefault="005F5E18" w:rsidP="0070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381B" w14:textId="77777777" w:rsidR="00C370BD" w:rsidRPr="004832EA" w:rsidRDefault="00486E40" w:rsidP="00C370BD">
    <w:pPr>
      <w:pStyle w:val="Sinespaciado"/>
      <w:tabs>
        <w:tab w:val="center" w:pos="4419"/>
      </w:tabs>
      <w:jc w:val="center"/>
      <w:rPr>
        <w:rFonts w:ascii="Arial" w:hAnsi="Arial" w:cs="Arial"/>
        <w:b/>
        <w:sz w:val="16"/>
        <w:szCs w:val="20"/>
      </w:rPr>
    </w:pPr>
    <w:r>
      <w:rPr>
        <w:noProof/>
        <w:lang w:eastAsia="es-CO"/>
      </w:rPr>
      <w:softHyphen/>
    </w:r>
    <w:r>
      <w:rPr>
        <w:noProof/>
        <w:lang w:eastAsia="es-CO"/>
      </w:rPr>
      <w:softHyphen/>
    </w:r>
    <w:r w:rsidR="00C370BD" w:rsidRPr="004832EA">
      <w:rPr>
        <w:noProof/>
        <w:sz w:val="18"/>
        <w:lang w:val="en-US"/>
      </w:rPr>
      <w:drawing>
        <wp:anchor distT="0" distB="0" distL="114300" distR="114300" simplePos="0" relativeHeight="251659264" behindDoc="1" locked="0" layoutInCell="1" allowOverlap="1" wp14:anchorId="30A2AD40" wp14:editId="6BDD478A">
          <wp:simplePos x="0" y="0"/>
          <wp:positionH relativeFrom="column">
            <wp:posOffset>-220256</wp:posOffset>
          </wp:positionH>
          <wp:positionV relativeFrom="paragraph">
            <wp:posOffset>-22860</wp:posOffset>
          </wp:positionV>
          <wp:extent cx="1019175" cy="1004570"/>
          <wp:effectExtent l="0" t="0" r="9525" b="5080"/>
          <wp:wrapNone/>
          <wp:docPr id="3" name="Imagen 3" descr="Descripción: j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j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0BD" w:rsidRPr="004832EA">
      <w:rPr>
        <w:rFonts w:ascii="Arial" w:hAnsi="Arial" w:cs="Arial"/>
        <w:b/>
        <w:sz w:val="16"/>
        <w:szCs w:val="20"/>
      </w:rPr>
      <w:t>INSTITUCIÓN  EDUCATIVA NACIONAL JESÚS MARÍA OCAMPO</w:t>
    </w:r>
  </w:p>
  <w:p w14:paraId="6DDD56D2" w14:textId="77777777" w:rsidR="00C370BD" w:rsidRPr="004832EA" w:rsidRDefault="00C370BD" w:rsidP="00C370BD">
    <w:pPr>
      <w:pStyle w:val="Sinespaciado"/>
      <w:tabs>
        <w:tab w:val="left" w:pos="3720"/>
        <w:tab w:val="center" w:pos="8635"/>
      </w:tabs>
      <w:jc w:val="center"/>
      <w:rPr>
        <w:rFonts w:ascii="Arial" w:hAnsi="Arial" w:cs="Arial"/>
        <w:sz w:val="16"/>
        <w:szCs w:val="20"/>
      </w:rPr>
    </w:pPr>
    <w:r w:rsidRPr="004832EA">
      <w:rPr>
        <w:rFonts w:ascii="Arial" w:hAnsi="Arial" w:cs="Arial"/>
        <w:sz w:val="16"/>
        <w:szCs w:val="20"/>
      </w:rPr>
      <w:t>Sedes Principal y Antonio Nariño</w:t>
    </w:r>
  </w:p>
  <w:p w14:paraId="5F58AF99" w14:textId="77777777" w:rsidR="00C370BD" w:rsidRPr="00C90344" w:rsidRDefault="00C370BD" w:rsidP="00C370BD">
    <w:pPr>
      <w:pStyle w:val="Sinespaciado"/>
      <w:tabs>
        <w:tab w:val="left" w:pos="3720"/>
        <w:tab w:val="center" w:pos="4419"/>
        <w:tab w:val="center" w:pos="8635"/>
        <w:tab w:val="right" w:pos="8838"/>
      </w:tabs>
      <w:jc w:val="center"/>
      <w:rPr>
        <w:rFonts w:ascii="Arial" w:hAnsi="Arial" w:cs="Arial"/>
        <w:color w:val="548DD4" w:themeColor="text2" w:themeTint="99"/>
        <w:sz w:val="16"/>
        <w:szCs w:val="20"/>
        <w:u w:val="single"/>
      </w:rPr>
    </w:pPr>
    <w:r w:rsidRPr="00C90344">
      <w:rPr>
        <w:rFonts w:ascii="Arial" w:hAnsi="Arial" w:cs="Arial"/>
        <w:color w:val="548DD4" w:themeColor="text2" w:themeTint="99"/>
        <w:sz w:val="16"/>
        <w:szCs w:val="20"/>
        <w:u w:val="single"/>
      </w:rPr>
      <w:t>ienacional@semarmenia.gov.co</w:t>
    </w:r>
  </w:p>
  <w:p w14:paraId="68555D6B" w14:textId="77777777" w:rsidR="00C370BD" w:rsidRPr="004832EA" w:rsidRDefault="00C370BD" w:rsidP="00C370BD">
    <w:pPr>
      <w:pStyle w:val="Sinespaciado"/>
      <w:jc w:val="center"/>
      <w:rPr>
        <w:rFonts w:ascii="Arial" w:hAnsi="Arial" w:cs="Arial"/>
        <w:sz w:val="16"/>
        <w:szCs w:val="20"/>
      </w:rPr>
    </w:pPr>
    <w:proofErr w:type="spellStart"/>
    <w:r w:rsidRPr="004832EA">
      <w:rPr>
        <w:rFonts w:ascii="Arial" w:hAnsi="Arial" w:cs="Arial"/>
        <w:sz w:val="16"/>
        <w:szCs w:val="20"/>
      </w:rPr>
      <w:t>Nit</w:t>
    </w:r>
    <w:proofErr w:type="spellEnd"/>
    <w:r w:rsidRPr="004832EA">
      <w:rPr>
        <w:rFonts w:ascii="Arial" w:hAnsi="Arial" w:cs="Arial"/>
        <w:sz w:val="16"/>
        <w:szCs w:val="20"/>
      </w:rPr>
      <w:t>. 801003931-1 - Registro DANE 163001000353</w:t>
    </w:r>
  </w:p>
  <w:p w14:paraId="2DEDADBC" w14:textId="77777777" w:rsidR="00C370BD" w:rsidRPr="004832EA" w:rsidRDefault="00C370BD" w:rsidP="00C370BD">
    <w:pPr>
      <w:pStyle w:val="Sinespaciado"/>
      <w:jc w:val="center"/>
      <w:rPr>
        <w:rFonts w:ascii="Arial" w:hAnsi="Arial" w:cs="Arial"/>
        <w:noProof/>
        <w:sz w:val="16"/>
        <w:szCs w:val="20"/>
      </w:rPr>
    </w:pPr>
    <w:r w:rsidRPr="004832EA">
      <w:rPr>
        <w:rFonts w:ascii="Arial" w:hAnsi="Arial" w:cs="Arial"/>
        <w:noProof/>
        <w:sz w:val="16"/>
        <w:szCs w:val="20"/>
      </w:rPr>
      <w:t xml:space="preserve">Resolución Reconocimiento Institucional No. 1469 </w:t>
    </w:r>
    <w:r>
      <w:rPr>
        <w:rFonts w:ascii="Arial" w:hAnsi="Arial" w:cs="Arial"/>
        <w:noProof/>
        <w:sz w:val="16"/>
        <w:szCs w:val="20"/>
      </w:rPr>
      <w:t>-</w:t>
    </w:r>
    <w:r w:rsidRPr="004832EA">
      <w:rPr>
        <w:rFonts w:ascii="Arial" w:hAnsi="Arial" w:cs="Arial"/>
        <w:noProof/>
        <w:sz w:val="16"/>
        <w:szCs w:val="20"/>
      </w:rPr>
      <w:t xml:space="preserve"> Mayo 14 de 2013</w:t>
    </w:r>
  </w:p>
  <w:p w14:paraId="41B567E2" w14:textId="77777777" w:rsidR="004A6468" w:rsidRDefault="004A6468" w:rsidP="004A6468">
    <w:pPr>
      <w:pStyle w:val="Encabezado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20"/>
      </w:rPr>
      <w:tab/>
    </w:r>
    <w:r w:rsidR="00C370BD" w:rsidRPr="004832EA">
      <w:rPr>
        <w:rFonts w:ascii="Arial" w:hAnsi="Arial" w:cs="Arial"/>
        <w:color w:val="000000"/>
        <w:sz w:val="16"/>
        <w:szCs w:val="20"/>
      </w:rPr>
      <w:t xml:space="preserve">Resolución de Reconocimiento Jornada </w:t>
    </w:r>
    <w:r w:rsidR="00677BB4" w:rsidRPr="004832EA">
      <w:rPr>
        <w:rFonts w:ascii="Arial" w:hAnsi="Arial" w:cs="Arial"/>
        <w:color w:val="000000"/>
        <w:sz w:val="16"/>
        <w:szCs w:val="20"/>
      </w:rPr>
      <w:t>Única</w:t>
    </w:r>
    <w:r w:rsidR="00C370BD" w:rsidRPr="004832EA">
      <w:rPr>
        <w:rFonts w:ascii="Arial" w:hAnsi="Arial" w:cs="Arial"/>
        <w:color w:val="000000"/>
        <w:sz w:val="16"/>
        <w:szCs w:val="20"/>
      </w:rPr>
      <w:t xml:space="preserve"> N° 1333 - abril27 de 2015</w:t>
    </w:r>
    <w:r w:rsidRPr="004A6468">
      <w:rPr>
        <w:rFonts w:ascii="Arial" w:hAnsi="Arial" w:cs="Arial"/>
        <w:color w:val="000000"/>
        <w:sz w:val="16"/>
        <w:szCs w:val="16"/>
      </w:rPr>
      <w:t xml:space="preserve"> </w:t>
    </w:r>
  </w:p>
  <w:p w14:paraId="34FE89EB" w14:textId="41A713F5" w:rsidR="004A6468" w:rsidRDefault="004A6468" w:rsidP="004A6468">
    <w:pPr>
      <w:pStyle w:val="Encabezado"/>
      <w:jc w:val="center"/>
      <w:rPr>
        <w:rFonts w:ascii="Arial" w:hAnsi="Arial" w:cs="Arial"/>
        <w:color w:val="000000"/>
        <w:sz w:val="16"/>
        <w:szCs w:val="16"/>
      </w:rPr>
    </w:pPr>
    <w:r w:rsidRPr="00790C49">
      <w:rPr>
        <w:rFonts w:ascii="Arial" w:hAnsi="Arial" w:cs="Arial"/>
        <w:color w:val="000000"/>
        <w:sz w:val="16"/>
        <w:szCs w:val="16"/>
      </w:rPr>
      <w:t xml:space="preserve">Resolución </w:t>
    </w:r>
    <w:r>
      <w:rPr>
        <w:rFonts w:ascii="Arial" w:hAnsi="Arial" w:cs="Arial"/>
        <w:color w:val="000000"/>
        <w:sz w:val="16"/>
        <w:szCs w:val="16"/>
      </w:rPr>
      <w:t xml:space="preserve">implementación modelo pedagógico Pensar </w:t>
    </w:r>
    <w:r w:rsidRPr="00790C49">
      <w:rPr>
        <w:rFonts w:ascii="Arial" w:hAnsi="Arial" w:cs="Arial"/>
        <w:color w:val="000000"/>
        <w:sz w:val="16"/>
        <w:szCs w:val="16"/>
      </w:rPr>
      <w:t xml:space="preserve">Única N° </w:t>
    </w:r>
    <w:r>
      <w:rPr>
        <w:rFonts w:ascii="Arial" w:hAnsi="Arial" w:cs="Arial"/>
        <w:color w:val="000000"/>
        <w:sz w:val="16"/>
        <w:szCs w:val="16"/>
      </w:rPr>
      <w:t>2076</w:t>
    </w:r>
    <w:r w:rsidRPr="00790C49">
      <w:rPr>
        <w:rFonts w:ascii="Arial" w:hAnsi="Arial" w:cs="Arial"/>
        <w:color w:val="000000"/>
        <w:sz w:val="16"/>
        <w:szCs w:val="16"/>
      </w:rPr>
      <w:t xml:space="preserve"> - </w:t>
    </w:r>
    <w:r>
      <w:rPr>
        <w:rFonts w:ascii="Arial" w:hAnsi="Arial" w:cs="Arial"/>
        <w:color w:val="000000"/>
        <w:sz w:val="16"/>
        <w:szCs w:val="16"/>
      </w:rPr>
      <w:t>julio</w:t>
    </w:r>
    <w:r w:rsidRPr="00790C49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07</w:t>
    </w:r>
    <w:r w:rsidRPr="00790C49">
      <w:rPr>
        <w:rFonts w:ascii="Arial" w:hAnsi="Arial" w:cs="Arial"/>
        <w:color w:val="000000"/>
        <w:sz w:val="16"/>
        <w:szCs w:val="16"/>
      </w:rPr>
      <w:t xml:space="preserve"> de 201</w:t>
    </w:r>
    <w:r>
      <w:rPr>
        <w:rFonts w:ascii="Arial" w:hAnsi="Arial" w:cs="Arial"/>
        <w:color w:val="000000"/>
        <w:sz w:val="16"/>
        <w:szCs w:val="16"/>
      </w:rPr>
      <w:t>6</w:t>
    </w:r>
  </w:p>
  <w:p w14:paraId="23FDCD98" w14:textId="77777777" w:rsidR="004A6468" w:rsidRDefault="004A6468" w:rsidP="004A6468">
    <w:pPr>
      <w:pStyle w:val="Encabezado"/>
      <w:jc w:val="center"/>
      <w:rPr>
        <w:rFonts w:ascii="Arial" w:hAnsi="Arial" w:cs="Arial"/>
        <w:color w:val="000000"/>
        <w:sz w:val="16"/>
        <w:szCs w:val="16"/>
      </w:rPr>
    </w:pPr>
    <w:r w:rsidRPr="00790C49">
      <w:rPr>
        <w:rFonts w:ascii="Arial" w:hAnsi="Arial" w:cs="Arial"/>
        <w:color w:val="000000"/>
        <w:sz w:val="16"/>
        <w:szCs w:val="16"/>
      </w:rPr>
      <w:t xml:space="preserve">Resolución </w:t>
    </w:r>
    <w:r>
      <w:rPr>
        <w:rFonts w:ascii="Arial" w:hAnsi="Arial" w:cs="Arial"/>
        <w:color w:val="000000"/>
        <w:sz w:val="16"/>
        <w:szCs w:val="16"/>
      </w:rPr>
      <w:t>Ampliación Servicios Educativos Jardín</w:t>
    </w:r>
    <w:r w:rsidRPr="00790C49">
      <w:rPr>
        <w:rFonts w:ascii="Arial" w:hAnsi="Arial" w:cs="Arial"/>
        <w:color w:val="000000"/>
        <w:sz w:val="16"/>
        <w:szCs w:val="16"/>
      </w:rPr>
      <w:t xml:space="preserve"> N° </w:t>
    </w:r>
    <w:r>
      <w:rPr>
        <w:rFonts w:ascii="Arial" w:hAnsi="Arial" w:cs="Arial"/>
        <w:color w:val="000000"/>
        <w:sz w:val="16"/>
        <w:szCs w:val="16"/>
      </w:rPr>
      <w:t>1716</w:t>
    </w:r>
    <w:r w:rsidRPr="00790C49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–</w:t>
    </w:r>
    <w:r w:rsidRPr="00790C49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octubre 01</w:t>
    </w:r>
    <w:r w:rsidRPr="00790C49">
      <w:rPr>
        <w:rFonts w:ascii="Arial" w:hAnsi="Arial" w:cs="Arial"/>
        <w:color w:val="000000"/>
        <w:sz w:val="16"/>
        <w:szCs w:val="16"/>
      </w:rPr>
      <w:t xml:space="preserve"> de 20</w:t>
    </w:r>
    <w:r>
      <w:rPr>
        <w:rFonts w:ascii="Arial" w:hAnsi="Arial" w:cs="Arial"/>
        <w:color w:val="000000"/>
        <w:sz w:val="16"/>
        <w:szCs w:val="16"/>
      </w:rPr>
      <w:t>21</w:t>
    </w:r>
  </w:p>
  <w:p w14:paraId="5AC51629" w14:textId="77777777" w:rsidR="004A6468" w:rsidRDefault="004A6468" w:rsidP="004A6468">
    <w:pPr>
      <w:pStyle w:val="Encabezado"/>
      <w:jc w:val="center"/>
      <w:rPr>
        <w:rFonts w:ascii="Arial" w:hAnsi="Arial" w:cs="Arial"/>
        <w:color w:val="000000"/>
        <w:sz w:val="16"/>
        <w:szCs w:val="16"/>
      </w:rPr>
    </w:pPr>
    <w:r w:rsidRPr="00790C49">
      <w:rPr>
        <w:rFonts w:ascii="Arial" w:hAnsi="Arial" w:cs="Arial"/>
        <w:color w:val="000000"/>
        <w:sz w:val="16"/>
        <w:szCs w:val="16"/>
      </w:rPr>
      <w:t xml:space="preserve">Resolución </w:t>
    </w:r>
    <w:r>
      <w:rPr>
        <w:rFonts w:ascii="Arial" w:hAnsi="Arial" w:cs="Arial"/>
        <w:color w:val="000000"/>
        <w:sz w:val="16"/>
        <w:szCs w:val="16"/>
      </w:rPr>
      <w:t>Ampliación Servicios Educativos</w:t>
    </w:r>
    <w:r w:rsidRPr="00790C49">
      <w:rPr>
        <w:rFonts w:ascii="Arial" w:hAnsi="Arial" w:cs="Arial"/>
        <w:color w:val="000000"/>
        <w:sz w:val="16"/>
        <w:szCs w:val="16"/>
      </w:rPr>
      <w:t xml:space="preserve"> N° </w:t>
    </w:r>
    <w:r>
      <w:rPr>
        <w:rFonts w:ascii="Arial" w:hAnsi="Arial" w:cs="Arial"/>
        <w:color w:val="000000"/>
        <w:sz w:val="16"/>
        <w:szCs w:val="16"/>
      </w:rPr>
      <w:t>0034</w:t>
    </w:r>
    <w:r w:rsidRPr="00790C49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–</w:t>
    </w:r>
    <w:r w:rsidRPr="00790C49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enero 05</w:t>
    </w:r>
    <w:r w:rsidRPr="00790C49">
      <w:rPr>
        <w:rFonts w:ascii="Arial" w:hAnsi="Arial" w:cs="Arial"/>
        <w:color w:val="000000"/>
        <w:sz w:val="16"/>
        <w:szCs w:val="16"/>
      </w:rPr>
      <w:t xml:space="preserve"> de 20</w:t>
    </w:r>
    <w:r>
      <w:rPr>
        <w:rFonts w:ascii="Arial" w:hAnsi="Arial" w:cs="Arial"/>
        <w:color w:val="000000"/>
        <w:sz w:val="16"/>
        <w:szCs w:val="16"/>
      </w:rPr>
      <w:t>22</w:t>
    </w:r>
  </w:p>
  <w:p w14:paraId="153CC6A0" w14:textId="77777777" w:rsidR="004A6468" w:rsidRDefault="004A64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68"/>
    <w:rsid w:val="00001E4F"/>
    <w:rsid w:val="00002B21"/>
    <w:rsid w:val="00003C17"/>
    <w:rsid w:val="00005D9B"/>
    <w:rsid w:val="00007A9B"/>
    <w:rsid w:val="00010665"/>
    <w:rsid w:val="00011184"/>
    <w:rsid w:val="00013A10"/>
    <w:rsid w:val="0001486E"/>
    <w:rsid w:val="00015857"/>
    <w:rsid w:val="00016876"/>
    <w:rsid w:val="000224DE"/>
    <w:rsid w:val="00022528"/>
    <w:rsid w:val="00022F3B"/>
    <w:rsid w:val="00023D95"/>
    <w:rsid w:val="00026001"/>
    <w:rsid w:val="00026D5D"/>
    <w:rsid w:val="00032281"/>
    <w:rsid w:val="000340F2"/>
    <w:rsid w:val="000361D9"/>
    <w:rsid w:val="00037915"/>
    <w:rsid w:val="00037EEF"/>
    <w:rsid w:val="000447A7"/>
    <w:rsid w:val="00045611"/>
    <w:rsid w:val="0005018D"/>
    <w:rsid w:val="0005153E"/>
    <w:rsid w:val="00051BC3"/>
    <w:rsid w:val="00052D56"/>
    <w:rsid w:val="00055347"/>
    <w:rsid w:val="000562CD"/>
    <w:rsid w:val="0005647F"/>
    <w:rsid w:val="00056C51"/>
    <w:rsid w:val="00057034"/>
    <w:rsid w:val="000570B7"/>
    <w:rsid w:val="00061807"/>
    <w:rsid w:val="000634A6"/>
    <w:rsid w:val="00070444"/>
    <w:rsid w:val="000728C5"/>
    <w:rsid w:val="000740F7"/>
    <w:rsid w:val="00074D75"/>
    <w:rsid w:val="00081273"/>
    <w:rsid w:val="00081D70"/>
    <w:rsid w:val="0008282E"/>
    <w:rsid w:val="0009023D"/>
    <w:rsid w:val="00090E0D"/>
    <w:rsid w:val="00091E84"/>
    <w:rsid w:val="000923FD"/>
    <w:rsid w:val="000931A4"/>
    <w:rsid w:val="000932F1"/>
    <w:rsid w:val="000958C5"/>
    <w:rsid w:val="00096216"/>
    <w:rsid w:val="0009681F"/>
    <w:rsid w:val="000A1624"/>
    <w:rsid w:val="000A2D5C"/>
    <w:rsid w:val="000A53D9"/>
    <w:rsid w:val="000A60FA"/>
    <w:rsid w:val="000A66EA"/>
    <w:rsid w:val="000B0039"/>
    <w:rsid w:val="000B3F46"/>
    <w:rsid w:val="000C3683"/>
    <w:rsid w:val="000C43C0"/>
    <w:rsid w:val="000C559F"/>
    <w:rsid w:val="000C6427"/>
    <w:rsid w:val="000C707A"/>
    <w:rsid w:val="000D0E08"/>
    <w:rsid w:val="000D380D"/>
    <w:rsid w:val="000D4487"/>
    <w:rsid w:val="000D61C5"/>
    <w:rsid w:val="000E09EA"/>
    <w:rsid w:val="000E3659"/>
    <w:rsid w:val="000E667F"/>
    <w:rsid w:val="000F05DC"/>
    <w:rsid w:val="000F690C"/>
    <w:rsid w:val="000F723E"/>
    <w:rsid w:val="000F7F2E"/>
    <w:rsid w:val="00104A0F"/>
    <w:rsid w:val="0010544F"/>
    <w:rsid w:val="00105928"/>
    <w:rsid w:val="00105B0F"/>
    <w:rsid w:val="001125FC"/>
    <w:rsid w:val="00113384"/>
    <w:rsid w:val="00113B81"/>
    <w:rsid w:val="00114867"/>
    <w:rsid w:val="00115C59"/>
    <w:rsid w:val="0011689C"/>
    <w:rsid w:val="00130DC1"/>
    <w:rsid w:val="00133905"/>
    <w:rsid w:val="00135910"/>
    <w:rsid w:val="00135F89"/>
    <w:rsid w:val="0014030D"/>
    <w:rsid w:val="001419A6"/>
    <w:rsid w:val="001422FD"/>
    <w:rsid w:val="0014597C"/>
    <w:rsid w:val="00147030"/>
    <w:rsid w:val="001511FA"/>
    <w:rsid w:val="00151658"/>
    <w:rsid w:val="00151EC5"/>
    <w:rsid w:val="00154738"/>
    <w:rsid w:val="00155049"/>
    <w:rsid w:val="00157DCB"/>
    <w:rsid w:val="001612BE"/>
    <w:rsid w:val="00162989"/>
    <w:rsid w:val="001629B7"/>
    <w:rsid w:val="00163F0C"/>
    <w:rsid w:val="001657F0"/>
    <w:rsid w:val="00165819"/>
    <w:rsid w:val="00165C03"/>
    <w:rsid w:val="00166662"/>
    <w:rsid w:val="00174222"/>
    <w:rsid w:val="00175EA9"/>
    <w:rsid w:val="00181E2C"/>
    <w:rsid w:val="00183A90"/>
    <w:rsid w:val="00184708"/>
    <w:rsid w:val="00194CD9"/>
    <w:rsid w:val="00196074"/>
    <w:rsid w:val="001A2F13"/>
    <w:rsid w:val="001A35A6"/>
    <w:rsid w:val="001A3BA3"/>
    <w:rsid w:val="001A4186"/>
    <w:rsid w:val="001A59D9"/>
    <w:rsid w:val="001A6195"/>
    <w:rsid w:val="001A648B"/>
    <w:rsid w:val="001A7EF5"/>
    <w:rsid w:val="001B2021"/>
    <w:rsid w:val="001B2601"/>
    <w:rsid w:val="001B2994"/>
    <w:rsid w:val="001B5C72"/>
    <w:rsid w:val="001B61FB"/>
    <w:rsid w:val="001B62D8"/>
    <w:rsid w:val="001B7100"/>
    <w:rsid w:val="001C2482"/>
    <w:rsid w:val="001C2C19"/>
    <w:rsid w:val="001C4DCA"/>
    <w:rsid w:val="001C565D"/>
    <w:rsid w:val="001C5B05"/>
    <w:rsid w:val="001D2997"/>
    <w:rsid w:val="001D3FF8"/>
    <w:rsid w:val="001D680E"/>
    <w:rsid w:val="001E2AFD"/>
    <w:rsid w:val="001E5827"/>
    <w:rsid w:val="001F1EFF"/>
    <w:rsid w:val="001F55F9"/>
    <w:rsid w:val="001F6E8F"/>
    <w:rsid w:val="001F717C"/>
    <w:rsid w:val="00202736"/>
    <w:rsid w:val="002041ED"/>
    <w:rsid w:val="002057D4"/>
    <w:rsid w:val="002059AC"/>
    <w:rsid w:val="002065F3"/>
    <w:rsid w:val="00213863"/>
    <w:rsid w:val="002147C4"/>
    <w:rsid w:val="00215577"/>
    <w:rsid w:val="00217A0B"/>
    <w:rsid w:val="00217FD6"/>
    <w:rsid w:val="00217FDA"/>
    <w:rsid w:val="002217DB"/>
    <w:rsid w:val="0022297E"/>
    <w:rsid w:val="00223092"/>
    <w:rsid w:val="002234BF"/>
    <w:rsid w:val="002275F9"/>
    <w:rsid w:val="00230214"/>
    <w:rsid w:val="00232748"/>
    <w:rsid w:val="002344C0"/>
    <w:rsid w:val="00234C48"/>
    <w:rsid w:val="00235027"/>
    <w:rsid w:val="00236958"/>
    <w:rsid w:val="0024076E"/>
    <w:rsid w:val="00245376"/>
    <w:rsid w:val="00247072"/>
    <w:rsid w:val="002474FD"/>
    <w:rsid w:val="00247692"/>
    <w:rsid w:val="00247CC0"/>
    <w:rsid w:val="002500CD"/>
    <w:rsid w:val="00250922"/>
    <w:rsid w:val="00254356"/>
    <w:rsid w:val="00254F6D"/>
    <w:rsid w:val="002577C9"/>
    <w:rsid w:val="002610B4"/>
    <w:rsid w:val="00263B38"/>
    <w:rsid w:val="00274639"/>
    <w:rsid w:val="00274E8F"/>
    <w:rsid w:val="00275BAA"/>
    <w:rsid w:val="0027663B"/>
    <w:rsid w:val="00276977"/>
    <w:rsid w:val="002770DE"/>
    <w:rsid w:val="00280E74"/>
    <w:rsid w:val="00282ECB"/>
    <w:rsid w:val="00283FF5"/>
    <w:rsid w:val="00285379"/>
    <w:rsid w:val="00286DFB"/>
    <w:rsid w:val="00293263"/>
    <w:rsid w:val="00293B6B"/>
    <w:rsid w:val="00294193"/>
    <w:rsid w:val="00294F24"/>
    <w:rsid w:val="002963C5"/>
    <w:rsid w:val="00296C26"/>
    <w:rsid w:val="0029789F"/>
    <w:rsid w:val="002A0F8F"/>
    <w:rsid w:val="002A13BC"/>
    <w:rsid w:val="002A1A4E"/>
    <w:rsid w:val="002A2FCB"/>
    <w:rsid w:val="002A4745"/>
    <w:rsid w:val="002A5CBD"/>
    <w:rsid w:val="002A63BE"/>
    <w:rsid w:val="002A6CF4"/>
    <w:rsid w:val="002B4007"/>
    <w:rsid w:val="002B40DC"/>
    <w:rsid w:val="002B5A9A"/>
    <w:rsid w:val="002B6989"/>
    <w:rsid w:val="002B7B12"/>
    <w:rsid w:val="002C20F4"/>
    <w:rsid w:val="002C3111"/>
    <w:rsid w:val="002C5393"/>
    <w:rsid w:val="002C5FCE"/>
    <w:rsid w:val="002C6275"/>
    <w:rsid w:val="002C67CC"/>
    <w:rsid w:val="002D0967"/>
    <w:rsid w:val="002D2839"/>
    <w:rsid w:val="002D293F"/>
    <w:rsid w:val="002D6C76"/>
    <w:rsid w:val="002E30CC"/>
    <w:rsid w:val="002E450C"/>
    <w:rsid w:val="002E5712"/>
    <w:rsid w:val="002E79FB"/>
    <w:rsid w:val="002F2C57"/>
    <w:rsid w:val="002F54B1"/>
    <w:rsid w:val="00300365"/>
    <w:rsid w:val="00300A97"/>
    <w:rsid w:val="0030308A"/>
    <w:rsid w:val="00304127"/>
    <w:rsid w:val="0030679E"/>
    <w:rsid w:val="00306C2C"/>
    <w:rsid w:val="0031416B"/>
    <w:rsid w:val="00316F72"/>
    <w:rsid w:val="0032089E"/>
    <w:rsid w:val="003212BE"/>
    <w:rsid w:val="003233FB"/>
    <w:rsid w:val="00324D18"/>
    <w:rsid w:val="00325E43"/>
    <w:rsid w:val="00327365"/>
    <w:rsid w:val="0033093E"/>
    <w:rsid w:val="00330F0B"/>
    <w:rsid w:val="003311D5"/>
    <w:rsid w:val="00336219"/>
    <w:rsid w:val="00344E68"/>
    <w:rsid w:val="0034567B"/>
    <w:rsid w:val="00345C76"/>
    <w:rsid w:val="00347269"/>
    <w:rsid w:val="00347FE0"/>
    <w:rsid w:val="00353EE9"/>
    <w:rsid w:val="003548F3"/>
    <w:rsid w:val="0036301E"/>
    <w:rsid w:val="00363F18"/>
    <w:rsid w:val="00364DA5"/>
    <w:rsid w:val="0036522F"/>
    <w:rsid w:val="00366342"/>
    <w:rsid w:val="003664BA"/>
    <w:rsid w:val="00366CE3"/>
    <w:rsid w:val="00370B6B"/>
    <w:rsid w:val="00372D8E"/>
    <w:rsid w:val="00381AEC"/>
    <w:rsid w:val="003846F0"/>
    <w:rsid w:val="003847DA"/>
    <w:rsid w:val="00385E65"/>
    <w:rsid w:val="00390116"/>
    <w:rsid w:val="0039404C"/>
    <w:rsid w:val="00394F11"/>
    <w:rsid w:val="003A0624"/>
    <w:rsid w:val="003A10D8"/>
    <w:rsid w:val="003A18D1"/>
    <w:rsid w:val="003A69DF"/>
    <w:rsid w:val="003A7A46"/>
    <w:rsid w:val="003B3D8F"/>
    <w:rsid w:val="003B4CD2"/>
    <w:rsid w:val="003B75BB"/>
    <w:rsid w:val="003B7DA3"/>
    <w:rsid w:val="003C432E"/>
    <w:rsid w:val="003C4CB5"/>
    <w:rsid w:val="003D1E82"/>
    <w:rsid w:val="003D1FD7"/>
    <w:rsid w:val="003E7352"/>
    <w:rsid w:val="003E7BA7"/>
    <w:rsid w:val="003F0630"/>
    <w:rsid w:val="003F07D4"/>
    <w:rsid w:val="003F2385"/>
    <w:rsid w:val="003F381F"/>
    <w:rsid w:val="003F573F"/>
    <w:rsid w:val="003F5805"/>
    <w:rsid w:val="003F78FC"/>
    <w:rsid w:val="004004C3"/>
    <w:rsid w:val="004009B0"/>
    <w:rsid w:val="0040603E"/>
    <w:rsid w:val="00410874"/>
    <w:rsid w:val="00411987"/>
    <w:rsid w:val="0041312C"/>
    <w:rsid w:val="004138B6"/>
    <w:rsid w:val="00415458"/>
    <w:rsid w:val="004155A7"/>
    <w:rsid w:val="00415E17"/>
    <w:rsid w:val="00417BF7"/>
    <w:rsid w:val="00423116"/>
    <w:rsid w:val="00427D5B"/>
    <w:rsid w:val="00432BF9"/>
    <w:rsid w:val="00436259"/>
    <w:rsid w:val="00437DCE"/>
    <w:rsid w:val="00440198"/>
    <w:rsid w:val="004407A5"/>
    <w:rsid w:val="00443AEC"/>
    <w:rsid w:val="004453F7"/>
    <w:rsid w:val="004465FB"/>
    <w:rsid w:val="0044685B"/>
    <w:rsid w:val="004478B5"/>
    <w:rsid w:val="00450E5A"/>
    <w:rsid w:val="004548F2"/>
    <w:rsid w:val="0045701D"/>
    <w:rsid w:val="00460014"/>
    <w:rsid w:val="00463324"/>
    <w:rsid w:val="00463B35"/>
    <w:rsid w:val="00463C5E"/>
    <w:rsid w:val="00466403"/>
    <w:rsid w:val="0047295A"/>
    <w:rsid w:val="00472AF0"/>
    <w:rsid w:val="00473BC5"/>
    <w:rsid w:val="00485B87"/>
    <w:rsid w:val="00486E40"/>
    <w:rsid w:val="0049172A"/>
    <w:rsid w:val="0049355A"/>
    <w:rsid w:val="00494AC2"/>
    <w:rsid w:val="004A10D1"/>
    <w:rsid w:val="004A456C"/>
    <w:rsid w:val="004A47BC"/>
    <w:rsid w:val="004A6468"/>
    <w:rsid w:val="004A67D4"/>
    <w:rsid w:val="004B1BAE"/>
    <w:rsid w:val="004B5B2B"/>
    <w:rsid w:val="004B6609"/>
    <w:rsid w:val="004C06BE"/>
    <w:rsid w:val="004C15BE"/>
    <w:rsid w:val="004C17DE"/>
    <w:rsid w:val="004C4FB9"/>
    <w:rsid w:val="004C7643"/>
    <w:rsid w:val="004C7F87"/>
    <w:rsid w:val="004D04AF"/>
    <w:rsid w:val="004D17E0"/>
    <w:rsid w:val="004D29A2"/>
    <w:rsid w:val="004E1D3B"/>
    <w:rsid w:val="004E2844"/>
    <w:rsid w:val="004E34FA"/>
    <w:rsid w:val="004E3EA7"/>
    <w:rsid w:val="004F1403"/>
    <w:rsid w:val="004F626B"/>
    <w:rsid w:val="00501852"/>
    <w:rsid w:val="00501CA5"/>
    <w:rsid w:val="005038D2"/>
    <w:rsid w:val="005053B4"/>
    <w:rsid w:val="00505A29"/>
    <w:rsid w:val="00505AFF"/>
    <w:rsid w:val="0050780B"/>
    <w:rsid w:val="00510A00"/>
    <w:rsid w:val="00511BFA"/>
    <w:rsid w:val="00512167"/>
    <w:rsid w:val="00513021"/>
    <w:rsid w:val="00513C13"/>
    <w:rsid w:val="0051440E"/>
    <w:rsid w:val="00516E60"/>
    <w:rsid w:val="005205E8"/>
    <w:rsid w:val="00520A21"/>
    <w:rsid w:val="005211E2"/>
    <w:rsid w:val="00522BFD"/>
    <w:rsid w:val="00525ADB"/>
    <w:rsid w:val="0052690F"/>
    <w:rsid w:val="00530759"/>
    <w:rsid w:val="00532633"/>
    <w:rsid w:val="00533225"/>
    <w:rsid w:val="00535A62"/>
    <w:rsid w:val="00537619"/>
    <w:rsid w:val="00537DDE"/>
    <w:rsid w:val="005407DB"/>
    <w:rsid w:val="00542609"/>
    <w:rsid w:val="005431AA"/>
    <w:rsid w:val="0054418B"/>
    <w:rsid w:val="005462DF"/>
    <w:rsid w:val="00546C63"/>
    <w:rsid w:val="005474AE"/>
    <w:rsid w:val="005500BE"/>
    <w:rsid w:val="005502D4"/>
    <w:rsid w:val="00551930"/>
    <w:rsid w:val="00553470"/>
    <w:rsid w:val="00555CBC"/>
    <w:rsid w:val="00557D13"/>
    <w:rsid w:val="005620D2"/>
    <w:rsid w:val="00562171"/>
    <w:rsid w:val="00563AE0"/>
    <w:rsid w:val="00564FE5"/>
    <w:rsid w:val="00566073"/>
    <w:rsid w:val="0056678C"/>
    <w:rsid w:val="00566D1F"/>
    <w:rsid w:val="005670ED"/>
    <w:rsid w:val="005678D6"/>
    <w:rsid w:val="00570EF5"/>
    <w:rsid w:val="005743E2"/>
    <w:rsid w:val="005751F1"/>
    <w:rsid w:val="00576024"/>
    <w:rsid w:val="0057659A"/>
    <w:rsid w:val="005771BF"/>
    <w:rsid w:val="00583F32"/>
    <w:rsid w:val="005844B2"/>
    <w:rsid w:val="00594BAD"/>
    <w:rsid w:val="00596A53"/>
    <w:rsid w:val="00597531"/>
    <w:rsid w:val="005A093C"/>
    <w:rsid w:val="005B098B"/>
    <w:rsid w:val="005B18C0"/>
    <w:rsid w:val="005B479B"/>
    <w:rsid w:val="005B4EF4"/>
    <w:rsid w:val="005B5C70"/>
    <w:rsid w:val="005C41FB"/>
    <w:rsid w:val="005C4281"/>
    <w:rsid w:val="005D16E7"/>
    <w:rsid w:val="005D4D31"/>
    <w:rsid w:val="005D6758"/>
    <w:rsid w:val="005D6E1C"/>
    <w:rsid w:val="005D6FAB"/>
    <w:rsid w:val="005D75F9"/>
    <w:rsid w:val="005E2C09"/>
    <w:rsid w:val="005E4576"/>
    <w:rsid w:val="005E5133"/>
    <w:rsid w:val="005E756D"/>
    <w:rsid w:val="005F0781"/>
    <w:rsid w:val="005F5E18"/>
    <w:rsid w:val="005F6079"/>
    <w:rsid w:val="005F6861"/>
    <w:rsid w:val="005F74E9"/>
    <w:rsid w:val="0061206F"/>
    <w:rsid w:val="00622AB3"/>
    <w:rsid w:val="00622C29"/>
    <w:rsid w:val="00626033"/>
    <w:rsid w:val="00626965"/>
    <w:rsid w:val="00630C3E"/>
    <w:rsid w:val="00631654"/>
    <w:rsid w:val="006377F7"/>
    <w:rsid w:val="00642D14"/>
    <w:rsid w:val="0064321E"/>
    <w:rsid w:val="00645C71"/>
    <w:rsid w:val="00651BED"/>
    <w:rsid w:val="00657369"/>
    <w:rsid w:val="0065736E"/>
    <w:rsid w:val="006579FB"/>
    <w:rsid w:val="0066136F"/>
    <w:rsid w:val="00661817"/>
    <w:rsid w:val="00661FF6"/>
    <w:rsid w:val="006622B0"/>
    <w:rsid w:val="006646AD"/>
    <w:rsid w:val="0066516B"/>
    <w:rsid w:val="00667764"/>
    <w:rsid w:val="00667939"/>
    <w:rsid w:val="00673F42"/>
    <w:rsid w:val="0067538A"/>
    <w:rsid w:val="00677792"/>
    <w:rsid w:val="00677BB4"/>
    <w:rsid w:val="00685C08"/>
    <w:rsid w:val="006916D4"/>
    <w:rsid w:val="00692764"/>
    <w:rsid w:val="006957B1"/>
    <w:rsid w:val="00695BD8"/>
    <w:rsid w:val="006A37E2"/>
    <w:rsid w:val="006B565F"/>
    <w:rsid w:val="006B5D7F"/>
    <w:rsid w:val="006B6021"/>
    <w:rsid w:val="006C31A5"/>
    <w:rsid w:val="006C4271"/>
    <w:rsid w:val="006C57A3"/>
    <w:rsid w:val="006C6C55"/>
    <w:rsid w:val="006D045A"/>
    <w:rsid w:val="006D0F0A"/>
    <w:rsid w:val="006D15AF"/>
    <w:rsid w:val="006D25BD"/>
    <w:rsid w:val="006D2861"/>
    <w:rsid w:val="006D2DE3"/>
    <w:rsid w:val="006D3AFC"/>
    <w:rsid w:val="006D4662"/>
    <w:rsid w:val="006D570E"/>
    <w:rsid w:val="006D67E5"/>
    <w:rsid w:val="006D7BE5"/>
    <w:rsid w:val="006E0F3A"/>
    <w:rsid w:val="006E610D"/>
    <w:rsid w:val="006F0257"/>
    <w:rsid w:val="006F094A"/>
    <w:rsid w:val="006F0FE2"/>
    <w:rsid w:val="006F201A"/>
    <w:rsid w:val="006F3D27"/>
    <w:rsid w:val="006F445C"/>
    <w:rsid w:val="006F4506"/>
    <w:rsid w:val="006F668E"/>
    <w:rsid w:val="00700BB4"/>
    <w:rsid w:val="007054B2"/>
    <w:rsid w:val="00710826"/>
    <w:rsid w:val="0071172F"/>
    <w:rsid w:val="007153EC"/>
    <w:rsid w:val="007159D8"/>
    <w:rsid w:val="007210FF"/>
    <w:rsid w:val="00721289"/>
    <w:rsid w:val="00721D71"/>
    <w:rsid w:val="007226AE"/>
    <w:rsid w:val="00723313"/>
    <w:rsid w:val="0072509B"/>
    <w:rsid w:val="00725549"/>
    <w:rsid w:val="00726F9E"/>
    <w:rsid w:val="0073082F"/>
    <w:rsid w:val="0073187C"/>
    <w:rsid w:val="007335A9"/>
    <w:rsid w:val="007404A7"/>
    <w:rsid w:val="00740E4A"/>
    <w:rsid w:val="0074145B"/>
    <w:rsid w:val="00742CFF"/>
    <w:rsid w:val="0074580A"/>
    <w:rsid w:val="00745942"/>
    <w:rsid w:val="00746877"/>
    <w:rsid w:val="00754B50"/>
    <w:rsid w:val="00757CBE"/>
    <w:rsid w:val="00760067"/>
    <w:rsid w:val="00767360"/>
    <w:rsid w:val="00771763"/>
    <w:rsid w:val="00772035"/>
    <w:rsid w:val="0077232B"/>
    <w:rsid w:val="00773CCA"/>
    <w:rsid w:val="0077723E"/>
    <w:rsid w:val="007776D3"/>
    <w:rsid w:val="00781A5C"/>
    <w:rsid w:val="007824F8"/>
    <w:rsid w:val="00782DA7"/>
    <w:rsid w:val="007878D9"/>
    <w:rsid w:val="00790603"/>
    <w:rsid w:val="00790F85"/>
    <w:rsid w:val="00791F0C"/>
    <w:rsid w:val="00793ACC"/>
    <w:rsid w:val="00795B7E"/>
    <w:rsid w:val="0079744F"/>
    <w:rsid w:val="007A3D40"/>
    <w:rsid w:val="007A4EF7"/>
    <w:rsid w:val="007A6AF5"/>
    <w:rsid w:val="007A748B"/>
    <w:rsid w:val="007B0C39"/>
    <w:rsid w:val="007B1183"/>
    <w:rsid w:val="007B2242"/>
    <w:rsid w:val="007B22B6"/>
    <w:rsid w:val="007B5626"/>
    <w:rsid w:val="007B74D6"/>
    <w:rsid w:val="007C1056"/>
    <w:rsid w:val="007C2E08"/>
    <w:rsid w:val="007C4833"/>
    <w:rsid w:val="007C67AB"/>
    <w:rsid w:val="007C77C8"/>
    <w:rsid w:val="007D0035"/>
    <w:rsid w:val="007D1C47"/>
    <w:rsid w:val="007D4088"/>
    <w:rsid w:val="007D59D3"/>
    <w:rsid w:val="007D5B8D"/>
    <w:rsid w:val="007D62DF"/>
    <w:rsid w:val="007E2654"/>
    <w:rsid w:val="007E2693"/>
    <w:rsid w:val="007E2D40"/>
    <w:rsid w:val="007E5561"/>
    <w:rsid w:val="007E59A3"/>
    <w:rsid w:val="007E71A8"/>
    <w:rsid w:val="007E75B4"/>
    <w:rsid w:val="007F1198"/>
    <w:rsid w:val="007F7EC8"/>
    <w:rsid w:val="00802AF1"/>
    <w:rsid w:val="00802C98"/>
    <w:rsid w:val="00802CE9"/>
    <w:rsid w:val="008045CD"/>
    <w:rsid w:val="008067DA"/>
    <w:rsid w:val="00807012"/>
    <w:rsid w:val="00813F65"/>
    <w:rsid w:val="00815747"/>
    <w:rsid w:val="0082119B"/>
    <w:rsid w:val="008217DF"/>
    <w:rsid w:val="00821F6D"/>
    <w:rsid w:val="00823425"/>
    <w:rsid w:val="00825666"/>
    <w:rsid w:val="00832F53"/>
    <w:rsid w:val="0083582E"/>
    <w:rsid w:val="0083675D"/>
    <w:rsid w:val="00842BB1"/>
    <w:rsid w:val="00843B00"/>
    <w:rsid w:val="00843D95"/>
    <w:rsid w:val="00844B04"/>
    <w:rsid w:val="008462D5"/>
    <w:rsid w:val="00846349"/>
    <w:rsid w:val="008466D6"/>
    <w:rsid w:val="00846B66"/>
    <w:rsid w:val="00850E85"/>
    <w:rsid w:val="00852886"/>
    <w:rsid w:val="00852A55"/>
    <w:rsid w:val="00855D1B"/>
    <w:rsid w:val="00855DCA"/>
    <w:rsid w:val="00860B56"/>
    <w:rsid w:val="00861023"/>
    <w:rsid w:val="00862016"/>
    <w:rsid w:val="0086271E"/>
    <w:rsid w:val="00862894"/>
    <w:rsid w:val="008632D7"/>
    <w:rsid w:val="00864262"/>
    <w:rsid w:val="00864B45"/>
    <w:rsid w:val="0086722C"/>
    <w:rsid w:val="008709D7"/>
    <w:rsid w:val="008710C6"/>
    <w:rsid w:val="00871381"/>
    <w:rsid w:val="008725B8"/>
    <w:rsid w:val="00876087"/>
    <w:rsid w:val="00876156"/>
    <w:rsid w:val="008805DF"/>
    <w:rsid w:val="00884761"/>
    <w:rsid w:val="00891EDF"/>
    <w:rsid w:val="00894582"/>
    <w:rsid w:val="00895465"/>
    <w:rsid w:val="00896168"/>
    <w:rsid w:val="008A050D"/>
    <w:rsid w:val="008A3B74"/>
    <w:rsid w:val="008A4B9B"/>
    <w:rsid w:val="008A5CB3"/>
    <w:rsid w:val="008A610B"/>
    <w:rsid w:val="008A7931"/>
    <w:rsid w:val="008B0F96"/>
    <w:rsid w:val="008B1667"/>
    <w:rsid w:val="008B2BA2"/>
    <w:rsid w:val="008B2CC8"/>
    <w:rsid w:val="008B3BFC"/>
    <w:rsid w:val="008B6BDC"/>
    <w:rsid w:val="008C0312"/>
    <w:rsid w:val="008C1477"/>
    <w:rsid w:val="008C1AA6"/>
    <w:rsid w:val="008C3329"/>
    <w:rsid w:val="008C37B7"/>
    <w:rsid w:val="008C5F4C"/>
    <w:rsid w:val="008C5F74"/>
    <w:rsid w:val="008C794D"/>
    <w:rsid w:val="008D0356"/>
    <w:rsid w:val="008D5EE3"/>
    <w:rsid w:val="008D614D"/>
    <w:rsid w:val="008D7013"/>
    <w:rsid w:val="008D79E8"/>
    <w:rsid w:val="008D7B88"/>
    <w:rsid w:val="008D7EA3"/>
    <w:rsid w:val="008E3812"/>
    <w:rsid w:val="008E6B61"/>
    <w:rsid w:val="008E7D97"/>
    <w:rsid w:val="008F2F6B"/>
    <w:rsid w:val="008F4812"/>
    <w:rsid w:val="00911570"/>
    <w:rsid w:val="00912238"/>
    <w:rsid w:val="009122C7"/>
    <w:rsid w:val="00912497"/>
    <w:rsid w:val="00912B77"/>
    <w:rsid w:val="00913810"/>
    <w:rsid w:val="00914B17"/>
    <w:rsid w:val="009150AE"/>
    <w:rsid w:val="00916129"/>
    <w:rsid w:val="00916495"/>
    <w:rsid w:val="00922843"/>
    <w:rsid w:val="00922D5D"/>
    <w:rsid w:val="0092304F"/>
    <w:rsid w:val="0092525D"/>
    <w:rsid w:val="0092695F"/>
    <w:rsid w:val="00931557"/>
    <w:rsid w:val="00932561"/>
    <w:rsid w:val="00932780"/>
    <w:rsid w:val="00932905"/>
    <w:rsid w:val="00933A1C"/>
    <w:rsid w:val="00937F20"/>
    <w:rsid w:val="00940BC0"/>
    <w:rsid w:val="00941870"/>
    <w:rsid w:val="009466D6"/>
    <w:rsid w:val="0094797C"/>
    <w:rsid w:val="00947B97"/>
    <w:rsid w:val="00950980"/>
    <w:rsid w:val="00951050"/>
    <w:rsid w:val="009524CC"/>
    <w:rsid w:val="00952DB4"/>
    <w:rsid w:val="00953AE6"/>
    <w:rsid w:val="009548B3"/>
    <w:rsid w:val="00955C8A"/>
    <w:rsid w:val="00964BC7"/>
    <w:rsid w:val="00966D2D"/>
    <w:rsid w:val="009673BA"/>
    <w:rsid w:val="00971DCE"/>
    <w:rsid w:val="00981661"/>
    <w:rsid w:val="00983AB2"/>
    <w:rsid w:val="0098651E"/>
    <w:rsid w:val="009946CA"/>
    <w:rsid w:val="00995C14"/>
    <w:rsid w:val="009A0875"/>
    <w:rsid w:val="009A1978"/>
    <w:rsid w:val="009A364D"/>
    <w:rsid w:val="009A59D7"/>
    <w:rsid w:val="009A7510"/>
    <w:rsid w:val="009A762F"/>
    <w:rsid w:val="009B3558"/>
    <w:rsid w:val="009B44F5"/>
    <w:rsid w:val="009C0881"/>
    <w:rsid w:val="009C1A90"/>
    <w:rsid w:val="009C4BEF"/>
    <w:rsid w:val="009C5895"/>
    <w:rsid w:val="009D2879"/>
    <w:rsid w:val="009D28D3"/>
    <w:rsid w:val="009D2BE1"/>
    <w:rsid w:val="009D55AC"/>
    <w:rsid w:val="009D7281"/>
    <w:rsid w:val="009D77E2"/>
    <w:rsid w:val="009D7BA1"/>
    <w:rsid w:val="009E0AD1"/>
    <w:rsid w:val="009E108E"/>
    <w:rsid w:val="009E261D"/>
    <w:rsid w:val="009E452E"/>
    <w:rsid w:val="009E6575"/>
    <w:rsid w:val="009F036E"/>
    <w:rsid w:val="009F2783"/>
    <w:rsid w:val="009F40CC"/>
    <w:rsid w:val="009F41E8"/>
    <w:rsid w:val="009F41EC"/>
    <w:rsid w:val="009F4F47"/>
    <w:rsid w:val="00A00FAD"/>
    <w:rsid w:val="00A014B7"/>
    <w:rsid w:val="00A01C63"/>
    <w:rsid w:val="00A03572"/>
    <w:rsid w:val="00A075C5"/>
    <w:rsid w:val="00A11D09"/>
    <w:rsid w:val="00A139B2"/>
    <w:rsid w:val="00A13F54"/>
    <w:rsid w:val="00A159C0"/>
    <w:rsid w:val="00A208AE"/>
    <w:rsid w:val="00A221C6"/>
    <w:rsid w:val="00A2276B"/>
    <w:rsid w:val="00A23598"/>
    <w:rsid w:val="00A23CC3"/>
    <w:rsid w:val="00A24A1B"/>
    <w:rsid w:val="00A271B0"/>
    <w:rsid w:val="00A27467"/>
    <w:rsid w:val="00A2766E"/>
    <w:rsid w:val="00A27B2F"/>
    <w:rsid w:val="00A31E8D"/>
    <w:rsid w:val="00A35A83"/>
    <w:rsid w:val="00A3783D"/>
    <w:rsid w:val="00A43969"/>
    <w:rsid w:val="00A4660C"/>
    <w:rsid w:val="00A46C00"/>
    <w:rsid w:val="00A4716B"/>
    <w:rsid w:val="00A51391"/>
    <w:rsid w:val="00A51B28"/>
    <w:rsid w:val="00A52A84"/>
    <w:rsid w:val="00A555CF"/>
    <w:rsid w:val="00A56770"/>
    <w:rsid w:val="00A620DB"/>
    <w:rsid w:val="00A646DF"/>
    <w:rsid w:val="00A66B1A"/>
    <w:rsid w:val="00A74472"/>
    <w:rsid w:val="00A74929"/>
    <w:rsid w:val="00A77B7C"/>
    <w:rsid w:val="00A801E7"/>
    <w:rsid w:val="00A872A5"/>
    <w:rsid w:val="00A87850"/>
    <w:rsid w:val="00A9037F"/>
    <w:rsid w:val="00A90B58"/>
    <w:rsid w:val="00A91178"/>
    <w:rsid w:val="00A91816"/>
    <w:rsid w:val="00A920C2"/>
    <w:rsid w:val="00A926F2"/>
    <w:rsid w:val="00A96515"/>
    <w:rsid w:val="00A97951"/>
    <w:rsid w:val="00AA3BEA"/>
    <w:rsid w:val="00AA3D61"/>
    <w:rsid w:val="00AB1AF3"/>
    <w:rsid w:val="00AB21BE"/>
    <w:rsid w:val="00AB33A7"/>
    <w:rsid w:val="00AB348A"/>
    <w:rsid w:val="00AC0FC2"/>
    <w:rsid w:val="00AC10FD"/>
    <w:rsid w:val="00AC3C33"/>
    <w:rsid w:val="00AC5B7F"/>
    <w:rsid w:val="00AC7FB2"/>
    <w:rsid w:val="00AD1004"/>
    <w:rsid w:val="00AD1D8C"/>
    <w:rsid w:val="00AD2076"/>
    <w:rsid w:val="00AD2412"/>
    <w:rsid w:val="00AD2F7E"/>
    <w:rsid w:val="00AD7223"/>
    <w:rsid w:val="00AE008C"/>
    <w:rsid w:val="00AE15BA"/>
    <w:rsid w:val="00AE1E8C"/>
    <w:rsid w:val="00AE6CC1"/>
    <w:rsid w:val="00AE700D"/>
    <w:rsid w:val="00AF36AD"/>
    <w:rsid w:val="00AF3C92"/>
    <w:rsid w:val="00AF5A55"/>
    <w:rsid w:val="00B017FE"/>
    <w:rsid w:val="00B018E1"/>
    <w:rsid w:val="00B051CF"/>
    <w:rsid w:val="00B05F94"/>
    <w:rsid w:val="00B102E0"/>
    <w:rsid w:val="00B12387"/>
    <w:rsid w:val="00B13106"/>
    <w:rsid w:val="00B14AEC"/>
    <w:rsid w:val="00B17559"/>
    <w:rsid w:val="00B17F5E"/>
    <w:rsid w:val="00B207BC"/>
    <w:rsid w:val="00B20CC9"/>
    <w:rsid w:val="00B22DD5"/>
    <w:rsid w:val="00B25E1F"/>
    <w:rsid w:val="00B33652"/>
    <w:rsid w:val="00B34746"/>
    <w:rsid w:val="00B35837"/>
    <w:rsid w:val="00B358C2"/>
    <w:rsid w:val="00B368FB"/>
    <w:rsid w:val="00B36AB0"/>
    <w:rsid w:val="00B412E9"/>
    <w:rsid w:val="00B41A2B"/>
    <w:rsid w:val="00B42583"/>
    <w:rsid w:val="00B44C57"/>
    <w:rsid w:val="00B44C84"/>
    <w:rsid w:val="00B477BF"/>
    <w:rsid w:val="00B505B3"/>
    <w:rsid w:val="00B51BE0"/>
    <w:rsid w:val="00B520B9"/>
    <w:rsid w:val="00B53451"/>
    <w:rsid w:val="00B54BA5"/>
    <w:rsid w:val="00B57D06"/>
    <w:rsid w:val="00B60976"/>
    <w:rsid w:val="00B62CCE"/>
    <w:rsid w:val="00B62FB0"/>
    <w:rsid w:val="00B70E3B"/>
    <w:rsid w:val="00B739B9"/>
    <w:rsid w:val="00B75ED4"/>
    <w:rsid w:val="00B775DB"/>
    <w:rsid w:val="00B8146B"/>
    <w:rsid w:val="00B8295E"/>
    <w:rsid w:val="00B83555"/>
    <w:rsid w:val="00B86A4D"/>
    <w:rsid w:val="00B8750F"/>
    <w:rsid w:val="00B91574"/>
    <w:rsid w:val="00B93BBC"/>
    <w:rsid w:val="00B93EAC"/>
    <w:rsid w:val="00B95D7D"/>
    <w:rsid w:val="00BA3BBC"/>
    <w:rsid w:val="00BA48AD"/>
    <w:rsid w:val="00BA5BFC"/>
    <w:rsid w:val="00BB0EA5"/>
    <w:rsid w:val="00BB1A4C"/>
    <w:rsid w:val="00BB1E6F"/>
    <w:rsid w:val="00BB52B5"/>
    <w:rsid w:val="00BB6560"/>
    <w:rsid w:val="00BC0E17"/>
    <w:rsid w:val="00BC3D3D"/>
    <w:rsid w:val="00BC4CF7"/>
    <w:rsid w:val="00BD0959"/>
    <w:rsid w:val="00BD2068"/>
    <w:rsid w:val="00BD431F"/>
    <w:rsid w:val="00BD4D85"/>
    <w:rsid w:val="00BD572A"/>
    <w:rsid w:val="00BE1732"/>
    <w:rsid w:val="00BE5381"/>
    <w:rsid w:val="00BE5A9C"/>
    <w:rsid w:val="00BF04BA"/>
    <w:rsid w:val="00BF1B9A"/>
    <w:rsid w:val="00BF1F4A"/>
    <w:rsid w:val="00BF28E5"/>
    <w:rsid w:val="00BF463C"/>
    <w:rsid w:val="00BF60E8"/>
    <w:rsid w:val="00C00AF2"/>
    <w:rsid w:val="00C00FD5"/>
    <w:rsid w:val="00C01729"/>
    <w:rsid w:val="00C02AF7"/>
    <w:rsid w:val="00C03085"/>
    <w:rsid w:val="00C0687C"/>
    <w:rsid w:val="00C06CAE"/>
    <w:rsid w:val="00C06FD8"/>
    <w:rsid w:val="00C077F5"/>
    <w:rsid w:val="00C10649"/>
    <w:rsid w:val="00C25F51"/>
    <w:rsid w:val="00C31BBB"/>
    <w:rsid w:val="00C33D4D"/>
    <w:rsid w:val="00C33DF2"/>
    <w:rsid w:val="00C3458A"/>
    <w:rsid w:val="00C34AF8"/>
    <w:rsid w:val="00C36E96"/>
    <w:rsid w:val="00C370BD"/>
    <w:rsid w:val="00C372E8"/>
    <w:rsid w:val="00C4180A"/>
    <w:rsid w:val="00C418AA"/>
    <w:rsid w:val="00C41C17"/>
    <w:rsid w:val="00C42D28"/>
    <w:rsid w:val="00C47233"/>
    <w:rsid w:val="00C62FDB"/>
    <w:rsid w:val="00C64A4C"/>
    <w:rsid w:val="00C64BDF"/>
    <w:rsid w:val="00C6524E"/>
    <w:rsid w:val="00C670D3"/>
    <w:rsid w:val="00C706F1"/>
    <w:rsid w:val="00C7590E"/>
    <w:rsid w:val="00C83425"/>
    <w:rsid w:val="00C8369C"/>
    <w:rsid w:val="00C869C1"/>
    <w:rsid w:val="00C87F77"/>
    <w:rsid w:val="00C91808"/>
    <w:rsid w:val="00C91AEF"/>
    <w:rsid w:val="00C92951"/>
    <w:rsid w:val="00C937B7"/>
    <w:rsid w:val="00C9760D"/>
    <w:rsid w:val="00CA2D6F"/>
    <w:rsid w:val="00CB08A0"/>
    <w:rsid w:val="00CB0DB7"/>
    <w:rsid w:val="00CB3604"/>
    <w:rsid w:val="00CB5218"/>
    <w:rsid w:val="00CC172E"/>
    <w:rsid w:val="00CC33DF"/>
    <w:rsid w:val="00CC3CD1"/>
    <w:rsid w:val="00CC5865"/>
    <w:rsid w:val="00CC5A75"/>
    <w:rsid w:val="00CC6A9D"/>
    <w:rsid w:val="00CD2DBE"/>
    <w:rsid w:val="00CD46BD"/>
    <w:rsid w:val="00CD53B0"/>
    <w:rsid w:val="00CD63D8"/>
    <w:rsid w:val="00CD770D"/>
    <w:rsid w:val="00CE0A9A"/>
    <w:rsid w:val="00CE1D7E"/>
    <w:rsid w:val="00CE4688"/>
    <w:rsid w:val="00CE5772"/>
    <w:rsid w:val="00CE7098"/>
    <w:rsid w:val="00CE7DC9"/>
    <w:rsid w:val="00CF099E"/>
    <w:rsid w:val="00CF1988"/>
    <w:rsid w:val="00CF2216"/>
    <w:rsid w:val="00CF2E04"/>
    <w:rsid w:val="00CF3E1D"/>
    <w:rsid w:val="00CF50D1"/>
    <w:rsid w:val="00CF627F"/>
    <w:rsid w:val="00D024F7"/>
    <w:rsid w:val="00D039B9"/>
    <w:rsid w:val="00D03E6A"/>
    <w:rsid w:val="00D05208"/>
    <w:rsid w:val="00D0619F"/>
    <w:rsid w:val="00D061DA"/>
    <w:rsid w:val="00D1042B"/>
    <w:rsid w:val="00D11C61"/>
    <w:rsid w:val="00D1215E"/>
    <w:rsid w:val="00D13759"/>
    <w:rsid w:val="00D14276"/>
    <w:rsid w:val="00D145EC"/>
    <w:rsid w:val="00D14C8D"/>
    <w:rsid w:val="00D15404"/>
    <w:rsid w:val="00D15FCA"/>
    <w:rsid w:val="00D1641F"/>
    <w:rsid w:val="00D24818"/>
    <w:rsid w:val="00D2624E"/>
    <w:rsid w:val="00D30AD9"/>
    <w:rsid w:val="00D30CE4"/>
    <w:rsid w:val="00D321AB"/>
    <w:rsid w:val="00D332E4"/>
    <w:rsid w:val="00D354F6"/>
    <w:rsid w:val="00D407A6"/>
    <w:rsid w:val="00D41D2C"/>
    <w:rsid w:val="00D46AA8"/>
    <w:rsid w:val="00D509E3"/>
    <w:rsid w:val="00D5256D"/>
    <w:rsid w:val="00D552D8"/>
    <w:rsid w:val="00D55943"/>
    <w:rsid w:val="00D57773"/>
    <w:rsid w:val="00D642E4"/>
    <w:rsid w:val="00D649B9"/>
    <w:rsid w:val="00D65CB5"/>
    <w:rsid w:val="00D65D60"/>
    <w:rsid w:val="00D67092"/>
    <w:rsid w:val="00D7062C"/>
    <w:rsid w:val="00D736E2"/>
    <w:rsid w:val="00D75DD7"/>
    <w:rsid w:val="00D90435"/>
    <w:rsid w:val="00D9212D"/>
    <w:rsid w:val="00D92340"/>
    <w:rsid w:val="00D95CD0"/>
    <w:rsid w:val="00D97572"/>
    <w:rsid w:val="00DA065A"/>
    <w:rsid w:val="00DA1502"/>
    <w:rsid w:val="00DA2D48"/>
    <w:rsid w:val="00DA3833"/>
    <w:rsid w:val="00DA49B1"/>
    <w:rsid w:val="00DB4CB4"/>
    <w:rsid w:val="00DB4D9C"/>
    <w:rsid w:val="00DB50E7"/>
    <w:rsid w:val="00DB50F3"/>
    <w:rsid w:val="00DB66BF"/>
    <w:rsid w:val="00DB6F28"/>
    <w:rsid w:val="00DB75EF"/>
    <w:rsid w:val="00DC201B"/>
    <w:rsid w:val="00DC2960"/>
    <w:rsid w:val="00DC66C4"/>
    <w:rsid w:val="00DD0184"/>
    <w:rsid w:val="00DD55F9"/>
    <w:rsid w:val="00DD72FA"/>
    <w:rsid w:val="00DD7C96"/>
    <w:rsid w:val="00DE057B"/>
    <w:rsid w:val="00DE0705"/>
    <w:rsid w:val="00DE1338"/>
    <w:rsid w:val="00DE2B5F"/>
    <w:rsid w:val="00DE3670"/>
    <w:rsid w:val="00DE72B0"/>
    <w:rsid w:val="00DE756B"/>
    <w:rsid w:val="00DE7B55"/>
    <w:rsid w:val="00DE7BF6"/>
    <w:rsid w:val="00DF1406"/>
    <w:rsid w:val="00DF2282"/>
    <w:rsid w:val="00DF3F03"/>
    <w:rsid w:val="00DF4292"/>
    <w:rsid w:val="00DF43B3"/>
    <w:rsid w:val="00DF6684"/>
    <w:rsid w:val="00DF7D7A"/>
    <w:rsid w:val="00E00D43"/>
    <w:rsid w:val="00E0279B"/>
    <w:rsid w:val="00E03548"/>
    <w:rsid w:val="00E0662C"/>
    <w:rsid w:val="00E070F3"/>
    <w:rsid w:val="00E235D9"/>
    <w:rsid w:val="00E331DA"/>
    <w:rsid w:val="00E416AC"/>
    <w:rsid w:val="00E42ADC"/>
    <w:rsid w:val="00E46139"/>
    <w:rsid w:val="00E46F3B"/>
    <w:rsid w:val="00E47A1E"/>
    <w:rsid w:val="00E505D8"/>
    <w:rsid w:val="00E54662"/>
    <w:rsid w:val="00E5497A"/>
    <w:rsid w:val="00E5546C"/>
    <w:rsid w:val="00E554E4"/>
    <w:rsid w:val="00E56156"/>
    <w:rsid w:val="00E56895"/>
    <w:rsid w:val="00E57872"/>
    <w:rsid w:val="00E63ABB"/>
    <w:rsid w:val="00E63F96"/>
    <w:rsid w:val="00E661FC"/>
    <w:rsid w:val="00E66868"/>
    <w:rsid w:val="00E707FD"/>
    <w:rsid w:val="00E725CC"/>
    <w:rsid w:val="00E72A22"/>
    <w:rsid w:val="00E7582F"/>
    <w:rsid w:val="00E763BD"/>
    <w:rsid w:val="00E76EDE"/>
    <w:rsid w:val="00E85702"/>
    <w:rsid w:val="00E9134B"/>
    <w:rsid w:val="00E915FD"/>
    <w:rsid w:val="00E91AF3"/>
    <w:rsid w:val="00E948BA"/>
    <w:rsid w:val="00E9608D"/>
    <w:rsid w:val="00EA3674"/>
    <w:rsid w:val="00EA3DB3"/>
    <w:rsid w:val="00EA4B61"/>
    <w:rsid w:val="00EB13E5"/>
    <w:rsid w:val="00EB1657"/>
    <w:rsid w:val="00EB26B6"/>
    <w:rsid w:val="00EB62A9"/>
    <w:rsid w:val="00EB66B1"/>
    <w:rsid w:val="00EC250E"/>
    <w:rsid w:val="00EC6553"/>
    <w:rsid w:val="00EC6F45"/>
    <w:rsid w:val="00EC793B"/>
    <w:rsid w:val="00ED5757"/>
    <w:rsid w:val="00ED6E06"/>
    <w:rsid w:val="00EE1B91"/>
    <w:rsid w:val="00EE2483"/>
    <w:rsid w:val="00EE2B2C"/>
    <w:rsid w:val="00EE2E2E"/>
    <w:rsid w:val="00EE65A7"/>
    <w:rsid w:val="00EF0BBF"/>
    <w:rsid w:val="00EF6BB1"/>
    <w:rsid w:val="00EF6EE0"/>
    <w:rsid w:val="00F035D2"/>
    <w:rsid w:val="00F14FCA"/>
    <w:rsid w:val="00F1559E"/>
    <w:rsid w:val="00F15D80"/>
    <w:rsid w:val="00F17ABD"/>
    <w:rsid w:val="00F2127F"/>
    <w:rsid w:val="00F2132A"/>
    <w:rsid w:val="00F21C3D"/>
    <w:rsid w:val="00F22A89"/>
    <w:rsid w:val="00F249E6"/>
    <w:rsid w:val="00F2763B"/>
    <w:rsid w:val="00F27FFE"/>
    <w:rsid w:val="00F31007"/>
    <w:rsid w:val="00F338C4"/>
    <w:rsid w:val="00F35F06"/>
    <w:rsid w:val="00F41DA1"/>
    <w:rsid w:val="00F41F14"/>
    <w:rsid w:val="00F4407B"/>
    <w:rsid w:val="00F44B8D"/>
    <w:rsid w:val="00F452C7"/>
    <w:rsid w:val="00F45764"/>
    <w:rsid w:val="00F54B40"/>
    <w:rsid w:val="00F54B80"/>
    <w:rsid w:val="00F57AFE"/>
    <w:rsid w:val="00F603C7"/>
    <w:rsid w:val="00F6125B"/>
    <w:rsid w:val="00F63046"/>
    <w:rsid w:val="00F66576"/>
    <w:rsid w:val="00F718D4"/>
    <w:rsid w:val="00F73A7A"/>
    <w:rsid w:val="00F748F8"/>
    <w:rsid w:val="00F74E0D"/>
    <w:rsid w:val="00F75A22"/>
    <w:rsid w:val="00F75A5D"/>
    <w:rsid w:val="00F7640D"/>
    <w:rsid w:val="00F7648B"/>
    <w:rsid w:val="00F80647"/>
    <w:rsid w:val="00F823DA"/>
    <w:rsid w:val="00F910AB"/>
    <w:rsid w:val="00F914DF"/>
    <w:rsid w:val="00F92887"/>
    <w:rsid w:val="00F92E1A"/>
    <w:rsid w:val="00F93CA9"/>
    <w:rsid w:val="00F954B1"/>
    <w:rsid w:val="00F9596A"/>
    <w:rsid w:val="00F96C05"/>
    <w:rsid w:val="00FA0CD3"/>
    <w:rsid w:val="00FA19F2"/>
    <w:rsid w:val="00FA2697"/>
    <w:rsid w:val="00FA2CD8"/>
    <w:rsid w:val="00FA5C3E"/>
    <w:rsid w:val="00FA6B3B"/>
    <w:rsid w:val="00FB52DC"/>
    <w:rsid w:val="00FB5DF7"/>
    <w:rsid w:val="00FC0E42"/>
    <w:rsid w:val="00FC1442"/>
    <w:rsid w:val="00FC15BD"/>
    <w:rsid w:val="00FC2D54"/>
    <w:rsid w:val="00FC33FD"/>
    <w:rsid w:val="00FC4C97"/>
    <w:rsid w:val="00FC7747"/>
    <w:rsid w:val="00FC7BDF"/>
    <w:rsid w:val="00FD0C84"/>
    <w:rsid w:val="00FD519E"/>
    <w:rsid w:val="00FD5A09"/>
    <w:rsid w:val="00FD63F6"/>
    <w:rsid w:val="00FE20B3"/>
    <w:rsid w:val="00FE2137"/>
    <w:rsid w:val="00FE26EC"/>
    <w:rsid w:val="00FE299E"/>
    <w:rsid w:val="00FE2AAB"/>
    <w:rsid w:val="00FE46D3"/>
    <w:rsid w:val="00FE6286"/>
    <w:rsid w:val="00FF17E3"/>
    <w:rsid w:val="00FF51A3"/>
    <w:rsid w:val="00FF5C06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5A3A6"/>
  <w15:docId w15:val="{FD13C863-EE2E-4A58-A05A-4D5880C0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BB4"/>
  </w:style>
  <w:style w:type="paragraph" w:styleId="Piedepgina">
    <w:name w:val="footer"/>
    <w:basedOn w:val="Normal"/>
    <w:link w:val="PiedepginaCar"/>
    <w:uiPriority w:val="99"/>
    <w:unhideWhenUsed/>
    <w:rsid w:val="00700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BB4"/>
  </w:style>
  <w:style w:type="table" w:styleId="Tablaconcuadrcula">
    <w:name w:val="Table Grid"/>
    <w:basedOn w:val="Tablanormal"/>
    <w:uiPriority w:val="59"/>
    <w:rsid w:val="0038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D5B8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EC1C-022C-41B8-B409-4E32B581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1</dc:creator>
  <cp:keywords/>
  <dc:description/>
  <cp:lastModifiedBy>usuario 1</cp:lastModifiedBy>
  <cp:revision>2</cp:revision>
  <cp:lastPrinted>2020-01-13T13:59:00Z</cp:lastPrinted>
  <dcterms:created xsi:type="dcterms:W3CDTF">2025-07-14T14:22:00Z</dcterms:created>
  <dcterms:modified xsi:type="dcterms:W3CDTF">2025-07-14T14:22:00Z</dcterms:modified>
</cp:coreProperties>
</file>